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D8CB" w14:textId="138B6D68" w:rsidR="00FD2D6C" w:rsidRPr="0056108B" w:rsidRDefault="009C59F9" w:rsidP="00721521">
      <w:pPr>
        <w:jc w:val="center"/>
        <w:rPr>
          <w:rFonts w:ascii="Times New Roman" w:eastAsia="Arial" w:hAnsi="Times New Roman"/>
          <w:bCs/>
          <w:spacing w:val="0"/>
          <w:szCs w:val="24"/>
        </w:rPr>
      </w:pPr>
      <w:r w:rsidRPr="0056108B">
        <w:rPr>
          <w:rFonts w:ascii="Times New Roman" w:eastAsia="Arial" w:hAnsi="Times New Roman"/>
          <w:bCs/>
          <w:spacing w:val="0"/>
          <w:szCs w:val="24"/>
        </w:rPr>
        <w:t>S</w:t>
      </w:r>
      <w:r w:rsidR="00CB48F9" w:rsidRPr="0056108B">
        <w:rPr>
          <w:rFonts w:ascii="Times New Roman" w:eastAsia="Arial" w:hAnsi="Times New Roman"/>
          <w:bCs/>
          <w:spacing w:val="0"/>
          <w:szCs w:val="24"/>
        </w:rPr>
        <w:t>PRINGETTSBURY TOWNSHIP</w:t>
      </w:r>
    </w:p>
    <w:p w14:paraId="54352E4D" w14:textId="207DC215" w:rsidR="005970E7" w:rsidRPr="0056108B" w:rsidRDefault="005970E7" w:rsidP="002451B1">
      <w:pPr>
        <w:jc w:val="center"/>
        <w:rPr>
          <w:rFonts w:ascii="Times New Roman" w:eastAsia="Arial" w:hAnsi="Times New Roman"/>
          <w:bCs/>
          <w:spacing w:val="0"/>
          <w:szCs w:val="24"/>
        </w:rPr>
      </w:pPr>
      <w:r w:rsidRPr="0056108B">
        <w:rPr>
          <w:rFonts w:ascii="Times New Roman" w:eastAsia="Arial" w:hAnsi="Times New Roman"/>
          <w:bCs/>
          <w:spacing w:val="0"/>
          <w:szCs w:val="24"/>
        </w:rPr>
        <w:t>P</w:t>
      </w:r>
      <w:r w:rsidR="00294493" w:rsidRPr="0056108B">
        <w:rPr>
          <w:rFonts w:ascii="Times New Roman" w:eastAsia="Arial" w:hAnsi="Times New Roman"/>
          <w:bCs/>
          <w:spacing w:val="0"/>
          <w:szCs w:val="24"/>
        </w:rPr>
        <w:t>OLICE DEPARTMENT</w:t>
      </w:r>
    </w:p>
    <w:p w14:paraId="173E1CA9" w14:textId="77777777" w:rsidR="005970E7" w:rsidRPr="0056108B" w:rsidRDefault="005970E7" w:rsidP="002451B1">
      <w:pPr>
        <w:jc w:val="center"/>
        <w:rPr>
          <w:rFonts w:ascii="Times New Roman" w:eastAsia="Arial" w:hAnsi="Times New Roman"/>
          <w:b/>
          <w:bCs/>
          <w:spacing w:val="0"/>
          <w:szCs w:val="24"/>
        </w:rPr>
      </w:pPr>
    </w:p>
    <w:p w14:paraId="44DE4D52" w14:textId="218A4218" w:rsidR="005970E7" w:rsidRPr="0056108B" w:rsidRDefault="002451B1" w:rsidP="002451B1">
      <w:pPr>
        <w:jc w:val="center"/>
        <w:rPr>
          <w:rFonts w:ascii="Times New Roman" w:eastAsia="Arial" w:hAnsi="Times New Roman"/>
          <w:spacing w:val="0"/>
          <w:szCs w:val="24"/>
        </w:rPr>
      </w:pPr>
      <w:r w:rsidRPr="0056108B">
        <w:rPr>
          <w:rFonts w:ascii="Times New Roman" w:eastAsia="Arial" w:hAnsi="Times New Roman"/>
          <w:b/>
          <w:bCs/>
          <w:spacing w:val="0"/>
          <w:szCs w:val="24"/>
        </w:rPr>
        <w:t>Department Complaint Form (DCF)</w:t>
      </w:r>
      <w:r w:rsidR="00C77046" w:rsidRPr="0056108B">
        <w:rPr>
          <w:rFonts w:ascii="Times New Roman" w:eastAsia="Arial" w:hAnsi="Times New Roman"/>
          <w:b/>
          <w:bCs/>
          <w:spacing w:val="0"/>
          <w:szCs w:val="24"/>
        </w:rPr>
        <w:t xml:space="preserve"> </w:t>
      </w:r>
      <w:r w:rsidR="005970E7" w:rsidRPr="0056108B">
        <w:rPr>
          <w:rFonts w:ascii="Times New Roman" w:eastAsia="Arial" w:hAnsi="Times New Roman"/>
          <w:b/>
          <w:bCs/>
          <w:spacing w:val="0"/>
          <w:szCs w:val="24"/>
        </w:rPr>
        <w:t>Instructions</w:t>
      </w:r>
    </w:p>
    <w:p w14:paraId="1F491909" w14:textId="77777777" w:rsidR="005970E7" w:rsidRPr="0056108B" w:rsidRDefault="005970E7" w:rsidP="002451B1">
      <w:pPr>
        <w:jc w:val="center"/>
        <w:rPr>
          <w:rFonts w:ascii="Times New Roman" w:hAnsi="Times New Roman"/>
          <w:spacing w:val="0"/>
          <w:szCs w:val="24"/>
        </w:rPr>
      </w:pPr>
      <w:bookmarkStart w:id="0" w:name="_GoBack"/>
      <w:bookmarkEnd w:id="0"/>
    </w:p>
    <w:p w14:paraId="5252245E" w14:textId="77777777" w:rsidR="005970E7" w:rsidRPr="0056108B" w:rsidRDefault="005970E7" w:rsidP="002451B1">
      <w:pPr>
        <w:pStyle w:val="BodyText"/>
        <w:ind w:left="0"/>
        <w:jc w:val="center"/>
        <w:rPr>
          <w:rFonts w:ascii="Times New Roman" w:hAnsi="Times New Roman"/>
        </w:rPr>
      </w:pPr>
      <w:r w:rsidRPr="0056108B">
        <w:rPr>
          <w:rFonts w:ascii="Times New Roman" w:hAnsi="Times New Roman"/>
          <w:w w:val="105"/>
        </w:rPr>
        <w:t>PLEASE FILL IN EACH BLOCK TO THE BEST OF YOUR ABILITY.</w:t>
      </w:r>
    </w:p>
    <w:p w14:paraId="3889D7B5" w14:textId="77777777" w:rsidR="00514B15" w:rsidRPr="0056108B" w:rsidRDefault="00514B15" w:rsidP="002451B1">
      <w:pPr>
        <w:rPr>
          <w:rFonts w:ascii="Times New Roman" w:hAnsi="Times New Roman"/>
          <w:spacing w:val="0"/>
          <w:szCs w:val="24"/>
        </w:rPr>
      </w:pPr>
    </w:p>
    <w:p w14:paraId="175C8904" w14:textId="365EA780" w:rsidR="005970E7" w:rsidRPr="0056108B" w:rsidRDefault="005970E7" w:rsidP="002451B1">
      <w:pPr>
        <w:rPr>
          <w:rFonts w:ascii="Times New Roman" w:eastAsia="Arial" w:hAnsi="Times New Roman"/>
          <w:spacing w:val="0"/>
          <w:szCs w:val="24"/>
        </w:rPr>
      </w:pP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 xml:space="preserve">Block #1 </w:t>
      </w:r>
      <w:r w:rsidR="00E92761"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>–</w:t>
      </w: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 </w:t>
      </w:r>
      <w:r w:rsidR="00E92761"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COMPLAINANT’S </w:t>
      </w: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NAME </w:t>
      </w:r>
      <w:r w:rsidRPr="0056108B">
        <w:rPr>
          <w:rFonts w:ascii="Times New Roman" w:eastAsia="Arial" w:hAnsi="Times New Roman"/>
          <w:spacing w:val="0"/>
          <w:w w:val="185"/>
          <w:szCs w:val="24"/>
        </w:rPr>
        <w:t xml:space="preserve">- </w:t>
      </w:r>
      <w:r w:rsidR="00F3122E" w:rsidRPr="0056108B">
        <w:rPr>
          <w:rFonts w:ascii="Times New Roman" w:eastAsia="Arial" w:hAnsi="Times New Roman"/>
          <w:spacing w:val="0"/>
          <w:w w:val="110"/>
          <w:szCs w:val="24"/>
        </w:rPr>
        <w:t>Full Name</w:t>
      </w:r>
    </w:p>
    <w:p w14:paraId="69F3A8CA" w14:textId="77777777" w:rsidR="00514B15" w:rsidRPr="0056108B" w:rsidRDefault="00514B15" w:rsidP="002451B1">
      <w:pPr>
        <w:rPr>
          <w:rFonts w:ascii="Times New Roman" w:hAnsi="Times New Roman"/>
          <w:spacing w:val="0"/>
          <w:szCs w:val="24"/>
        </w:rPr>
      </w:pPr>
    </w:p>
    <w:p w14:paraId="4853268C" w14:textId="331CF593" w:rsidR="005970E7" w:rsidRPr="0056108B" w:rsidRDefault="00514B15" w:rsidP="002451B1">
      <w:pPr>
        <w:rPr>
          <w:rFonts w:ascii="Times New Roman" w:eastAsia="Arial" w:hAnsi="Times New Roman"/>
          <w:spacing w:val="0"/>
          <w:szCs w:val="24"/>
        </w:rPr>
      </w:pPr>
      <w:r w:rsidRPr="0056108B">
        <w:rPr>
          <w:rFonts w:ascii="Times New Roman" w:hAnsi="Times New Roman"/>
          <w:b/>
          <w:spacing w:val="0"/>
          <w:szCs w:val="24"/>
          <w:u w:val="single"/>
        </w:rPr>
        <w:t>Block #2</w:t>
      </w:r>
      <w:r w:rsidRPr="0056108B">
        <w:rPr>
          <w:rFonts w:ascii="Times New Roman" w:hAnsi="Times New Roman"/>
          <w:b/>
          <w:spacing w:val="0"/>
          <w:szCs w:val="24"/>
        </w:rPr>
        <w:t xml:space="preserve"> – COMPLAINANT’S CONTACT INFORMATION</w:t>
      </w:r>
      <w:r w:rsidRPr="0056108B">
        <w:rPr>
          <w:rFonts w:ascii="Times New Roman" w:hAnsi="Times New Roman"/>
          <w:spacing w:val="0"/>
          <w:szCs w:val="24"/>
        </w:rPr>
        <w:t xml:space="preserve"> - </w:t>
      </w:r>
      <w:r w:rsidR="005970E7" w:rsidRPr="0056108B">
        <w:rPr>
          <w:rFonts w:ascii="Times New Roman" w:eastAsia="Arial" w:hAnsi="Times New Roman"/>
          <w:spacing w:val="0"/>
          <w:w w:val="110"/>
          <w:szCs w:val="24"/>
        </w:rPr>
        <w:t>Address</w:t>
      </w:r>
      <w:r w:rsidR="00E92761" w:rsidRPr="0056108B">
        <w:rPr>
          <w:rFonts w:ascii="Times New Roman" w:eastAsia="Arial" w:hAnsi="Times New Roman"/>
          <w:spacing w:val="0"/>
          <w:w w:val="110"/>
          <w:szCs w:val="24"/>
        </w:rPr>
        <w:t>, phone(s), and email.</w:t>
      </w:r>
    </w:p>
    <w:p w14:paraId="38FA9C8E" w14:textId="77777777" w:rsidR="005970E7" w:rsidRPr="0056108B" w:rsidRDefault="005970E7" w:rsidP="002451B1">
      <w:pPr>
        <w:rPr>
          <w:rFonts w:ascii="Times New Roman" w:hAnsi="Times New Roman"/>
          <w:spacing w:val="0"/>
          <w:szCs w:val="24"/>
        </w:rPr>
      </w:pPr>
    </w:p>
    <w:p w14:paraId="02E7C6A3" w14:textId="74696125" w:rsidR="00E92761" w:rsidRPr="0056108B" w:rsidRDefault="00E92761" w:rsidP="002451B1">
      <w:pPr>
        <w:rPr>
          <w:rFonts w:ascii="Times New Roman" w:eastAsia="Arial" w:hAnsi="Times New Roman"/>
          <w:spacing w:val="0"/>
          <w:szCs w:val="24"/>
        </w:rPr>
      </w:pP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 xml:space="preserve">Block #3 </w:t>
      </w: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– WITNESS’ NAME </w:t>
      </w:r>
      <w:r w:rsidRPr="0056108B">
        <w:rPr>
          <w:rFonts w:ascii="Times New Roman" w:eastAsia="Arial" w:hAnsi="Times New Roman"/>
          <w:spacing w:val="0"/>
          <w:w w:val="185"/>
          <w:szCs w:val="24"/>
        </w:rPr>
        <w:t xml:space="preserve">- </w:t>
      </w:r>
      <w:r w:rsidRPr="0056108B">
        <w:rPr>
          <w:rFonts w:ascii="Times New Roman" w:eastAsia="Arial" w:hAnsi="Times New Roman"/>
          <w:spacing w:val="0"/>
          <w:w w:val="110"/>
          <w:szCs w:val="24"/>
        </w:rPr>
        <w:t>Full Name</w:t>
      </w:r>
    </w:p>
    <w:p w14:paraId="10BC1CA1" w14:textId="77777777" w:rsidR="00E92761" w:rsidRPr="0056108B" w:rsidRDefault="00E92761" w:rsidP="002451B1">
      <w:pPr>
        <w:rPr>
          <w:rFonts w:ascii="Times New Roman" w:hAnsi="Times New Roman"/>
          <w:spacing w:val="0"/>
          <w:szCs w:val="24"/>
        </w:rPr>
      </w:pPr>
    </w:p>
    <w:p w14:paraId="3DD0C06F" w14:textId="6DC46991" w:rsidR="00514B15" w:rsidRPr="0056108B" w:rsidRDefault="00514B15" w:rsidP="002451B1">
      <w:pPr>
        <w:rPr>
          <w:rFonts w:ascii="Times New Roman" w:eastAsia="Arial" w:hAnsi="Times New Roman"/>
          <w:spacing w:val="0"/>
          <w:szCs w:val="24"/>
        </w:rPr>
      </w:pPr>
      <w:r w:rsidRPr="0056108B">
        <w:rPr>
          <w:rFonts w:ascii="Times New Roman" w:hAnsi="Times New Roman"/>
          <w:b/>
          <w:spacing w:val="0"/>
          <w:szCs w:val="24"/>
          <w:u w:val="single"/>
        </w:rPr>
        <w:t>Block #4</w:t>
      </w:r>
      <w:r w:rsidRPr="0056108B">
        <w:rPr>
          <w:rFonts w:ascii="Times New Roman" w:hAnsi="Times New Roman"/>
          <w:b/>
          <w:spacing w:val="0"/>
          <w:szCs w:val="24"/>
        </w:rPr>
        <w:t xml:space="preserve"> – WITNESS’ CONTACT INFORMATION</w:t>
      </w:r>
      <w:r w:rsidRPr="0056108B">
        <w:rPr>
          <w:rFonts w:ascii="Times New Roman" w:hAnsi="Times New Roman"/>
          <w:spacing w:val="0"/>
          <w:szCs w:val="24"/>
        </w:rPr>
        <w:t xml:space="preserve"> - </w:t>
      </w:r>
      <w:r w:rsidRPr="0056108B">
        <w:rPr>
          <w:rFonts w:ascii="Times New Roman" w:eastAsia="Arial" w:hAnsi="Times New Roman"/>
          <w:spacing w:val="0"/>
          <w:w w:val="110"/>
          <w:szCs w:val="24"/>
        </w:rPr>
        <w:t>Address, phone(s), and email.</w:t>
      </w:r>
    </w:p>
    <w:p w14:paraId="257EB6A5" w14:textId="77777777" w:rsidR="00E92761" w:rsidRPr="0056108B" w:rsidRDefault="00E92761" w:rsidP="002451B1">
      <w:pPr>
        <w:pStyle w:val="BodyText"/>
        <w:ind w:left="0" w:firstLine="14"/>
        <w:rPr>
          <w:rFonts w:ascii="Times New Roman" w:hAnsi="Times New Roman"/>
          <w:b/>
          <w:bCs/>
          <w:w w:val="105"/>
          <w:u w:val="single"/>
        </w:rPr>
      </w:pPr>
    </w:p>
    <w:p w14:paraId="1B250D2D" w14:textId="01F45950" w:rsidR="00514B15" w:rsidRPr="0056108B" w:rsidRDefault="005970E7" w:rsidP="002451B1">
      <w:pPr>
        <w:pStyle w:val="BodyText"/>
        <w:ind w:left="0" w:firstLine="14"/>
        <w:rPr>
          <w:rFonts w:ascii="Times New Roman" w:hAnsi="Times New Roman"/>
          <w:w w:val="105"/>
        </w:rPr>
      </w:pPr>
      <w:r w:rsidRPr="0056108B">
        <w:rPr>
          <w:rFonts w:ascii="Times New Roman" w:hAnsi="Times New Roman"/>
          <w:b/>
          <w:bCs/>
          <w:w w:val="105"/>
          <w:u w:val="single"/>
        </w:rPr>
        <w:t xml:space="preserve">Block </w:t>
      </w:r>
      <w:r w:rsidRPr="0056108B">
        <w:rPr>
          <w:rFonts w:ascii="Times New Roman" w:hAnsi="Times New Roman"/>
          <w:b/>
          <w:w w:val="105"/>
          <w:u w:val="single"/>
        </w:rPr>
        <w:t>#</w:t>
      </w:r>
      <w:r w:rsidR="00E92761" w:rsidRPr="0056108B">
        <w:rPr>
          <w:rFonts w:ascii="Times New Roman" w:hAnsi="Times New Roman"/>
          <w:b/>
          <w:w w:val="105"/>
          <w:u w:val="single"/>
        </w:rPr>
        <w:t>5</w:t>
      </w:r>
      <w:r w:rsidRPr="0056108B">
        <w:rPr>
          <w:rFonts w:ascii="Times New Roman" w:hAnsi="Times New Roman"/>
          <w:b/>
          <w:w w:val="105"/>
        </w:rPr>
        <w:t xml:space="preserve"> </w:t>
      </w:r>
      <w:r w:rsidR="00514B15" w:rsidRPr="0056108B">
        <w:rPr>
          <w:rFonts w:ascii="Times New Roman" w:hAnsi="Times New Roman"/>
          <w:b/>
          <w:w w:val="105"/>
        </w:rPr>
        <w:t>–</w:t>
      </w:r>
      <w:r w:rsidR="00225ED0" w:rsidRPr="0056108B">
        <w:rPr>
          <w:rFonts w:ascii="Times New Roman" w:hAnsi="Times New Roman"/>
          <w:b/>
          <w:w w:val="105"/>
        </w:rPr>
        <w:t>DEPARTMENT</w:t>
      </w:r>
      <w:r w:rsidR="00514B15" w:rsidRPr="0056108B">
        <w:rPr>
          <w:rFonts w:ascii="Times New Roman" w:hAnsi="Times New Roman"/>
          <w:b/>
          <w:w w:val="105"/>
        </w:rPr>
        <w:t xml:space="preserve"> PERSONNEL INVOLVED </w:t>
      </w:r>
      <w:r w:rsidR="00514B15" w:rsidRPr="0056108B">
        <w:rPr>
          <w:rFonts w:ascii="Times New Roman" w:hAnsi="Times New Roman"/>
          <w:w w:val="105"/>
        </w:rPr>
        <w:t>– Include the name, rank, badge or employee number, and the car number, if known.</w:t>
      </w:r>
      <w:r w:rsidR="003F2CDE" w:rsidRPr="0056108B">
        <w:rPr>
          <w:rFonts w:ascii="Times New Roman" w:hAnsi="Times New Roman"/>
          <w:w w:val="105"/>
        </w:rPr>
        <w:t xml:space="preserve"> </w:t>
      </w:r>
      <w:r w:rsidR="00514B15" w:rsidRPr="0056108B">
        <w:rPr>
          <w:rFonts w:ascii="Times New Roman" w:hAnsi="Times New Roman"/>
          <w:w w:val="105"/>
        </w:rPr>
        <w:t xml:space="preserve">If unknown, describe the involved </w:t>
      </w:r>
      <w:r w:rsidR="002451B1" w:rsidRPr="0056108B">
        <w:rPr>
          <w:rFonts w:ascii="Times New Roman" w:hAnsi="Times New Roman"/>
          <w:w w:val="105"/>
        </w:rPr>
        <w:t>Department</w:t>
      </w:r>
      <w:r w:rsidR="00514B15" w:rsidRPr="0056108B">
        <w:rPr>
          <w:rFonts w:ascii="Times New Roman" w:hAnsi="Times New Roman"/>
          <w:w w:val="105"/>
        </w:rPr>
        <w:t xml:space="preserve"> personnel in the remarks.</w:t>
      </w:r>
    </w:p>
    <w:p w14:paraId="43B5BD01" w14:textId="77777777" w:rsidR="00514B15" w:rsidRPr="0056108B" w:rsidRDefault="00514B15" w:rsidP="002451B1">
      <w:pPr>
        <w:pStyle w:val="BodyText"/>
        <w:ind w:left="0" w:firstLine="14"/>
        <w:rPr>
          <w:rFonts w:ascii="Times New Roman" w:hAnsi="Times New Roman"/>
          <w:w w:val="105"/>
        </w:rPr>
      </w:pPr>
    </w:p>
    <w:p w14:paraId="2CBB8762" w14:textId="11EEA395" w:rsidR="005970E7" w:rsidRPr="0056108B" w:rsidRDefault="00514B15" w:rsidP="002451B1">
      <w:pPr>
        <w:pStyle w:val="BodyText"/>
        <w:ind w:left="0" w:firstLine="14"/>
        <w:rPr>
          <w:rFonts w:ascii="Times New Roman" w:hAnsi="Times New Roman"/>
        </w:rPr>
      </w:pPr>
      <w:r w:rsidRPr="0056108B">
        <w:rPr>
          <w:rFonts w:ascii="Times New Roman" w:hAnsi="Times New Roman"/>
          <w:b/>
          <w:w w:val="105"/>
          <w:u w:val="single"/>
        </w:rPr>
        <w:t>Block #6</w:t>
      </w:r>
      <w:r w:rsidRPr="0056108B">
        <w:rPr>
          <w:rFonts w:ascii="Times New Roman" w:hAnsi="Times New Roman"/>
          <w:b/>
          <w:w w:val="105"/>
        </w:rPr>
        <w:t xml:space="preserve"> - </w:t>
      </w:r>
      <w:r w:rsidR="005970E7" w:rsidRPr="0056108B">
        <w:rPr>
          <w:rFonts w:ascii="Times New Roman" w:hAnsi="Times New Roman"/>
          <w:b/>
          <w:bCs/>
          <w:w w:val="105"/>
        </w:rPr>
        <w:t xml:space="preserve">REMARKS </w:t>
      </w:r>
      <w:r w:rsidR="005970E7" w:rsidRPr="0056108B">
        <w:rPr>
          <w:rFonts w:ascii="Times New Roman" w:hAnsi="Times New Roman"/>
          <w:w w:val="185"/>
        </w:rPr>
        <w:t xml:space="preserve">- </w:t>
      </w:r>
      <w:r w:rsidR="005970E7" w:rsidRPr="0056108B">
        <w:rPr>
          <w:rFonts w:ascii="Times New Roman" w:hAnsi="Times New Roman"/>
          <w:w w:val="105"/>
        </w:rPr>
        <w:t xml:space="preserve">Please provide a description of the events leading up to your initial contact with </w:t>
      </w:r>
      <w:r w:rsidR="00225ED0" w:rsidRPr="0056108B">
        <w:rPr>
          <w:rFonts w:ascii="Times New Roman" w:hAnsi="Times New Roman"/>
          <w:w w:val="105"/>
        </w:rPr>
        <w:t xml:space="preserve">Springettsbury Township Police Department </w:t>
      </w:r>
      <w:r w:rsidR="005970E7" w:rsidRPr="0056108B">
        <w:rPr>
          <w:rFonts w:ascii="Times New Roman" w:hAnsi="Times New Roman"/>
          <w:w w:val="105"/>
        </w:rPr>
        <w:t>personnel.</w:t>
      </w:r>
      <w:r w:rsidR="003F2CDE" w:rsidRPr="0056108B">
        <w:rPr>
          <w:rFonts w:ascii="Times New Roman" w:hAnsi="Times New Roman"/>
          <w:w w:val="105"/>
        </w:rPr>
        <w:t xml:space="preserve"> </w:t>
      </w:r>
      <w:r w:rsidR="005970E7" w:rsidRPr="0056108B">
        <w:rPr>
          <w:rFonts w:ascii="Times New Roman" w:hAnsi="Times New Roman"/>
          <w:w w:val="105"/>
        </w:rPr>
        <w:t>In describing the incident,</w:t>
      </w:r>
      <w:r w:rsidR="005970E7" w:rsidRPr="0056108B">
        <w:rPr>
          <w:rFonts w:ascii="Times New Roman" w:hAnsi="Times New Roman"/>
          <w:w w:val="103"/>
        </w:rPr>
        <w:t xml:space="preserve"> </w:t>
      </w:r>
      <w:r w:rsidR="005970E7" w:rsidRPr="0056108B">
        <w:rPr>
          <w:rFonts w:ascii="Times New Roman" w:hAnsi="Times New Roman"/>
          <w:w w:val="105"/>
        </w:rPr>
        <w:t>thoroughly detail the events surrounding your complaint, including the date, day</w:t>
      </w:r>
      <w:r w:rsidR="005970E7" w:rsidRPr="0056108B">
        <w:rPr>
          <w:rFonts w:ascii="Times New Roman" w:hAnsi="Times New Roman"/>
          <w:w w:val="104"/>
        </w:rPr>
        <w:t xml:space="preserve"> </w:t>
      </w:r>
      <w:r w:rsidR="005970E7" w:rsidRPr="0056108B">
        <w:rPr>
          <w:rFonts w:ascii="Times New Roman" w:hAnsi="Times New Roman"/>
          <w:w w:val="105"/>
        </w:rPr>
        <w:t>of week</w:t>
      </w:r>
      <w:r w:rsidR="00C60F17" w:rsidRPr="0056108B">
        <w:rPr>
          <w:rFonts w:ascii="Times New Roman" w:hAnsi="Times New Roman"/>
          <w:w w:val="105"/>
        </w:rPr>
        <w:t>,</w:t>
      </w:r>
      <w:r w:rsidR="005970E7" w:rsidRPr="0056108B">
        <w:rPr>
          <w:rFonts w:ascii="Times New Roman" w:hAnsi="Times New Roman"/>
          <w:w w:val="105"/>
        </w:rPr>
        <w:t xml:space="preserve"> and time of day</w:t>
      </w:r>
      <w:r w:rsidR="003B7404" w:rsidRPr="0056108B">
        <w:rPr>
          <w:rFonts w:ascii="Times New Roman" w:hAnsi="Times New Roman"/>
          <w:w w:val="105"/>
        </w:rPr>
        <w:t xml:space="preserve">, along with the identity or physical description of the involved </w:t>
      </w:r>
      <w:r w:rsidR="00225ED0" w:rsidRPr="0056108B">
        <w:rPr>
          <w:rFonts w:ascii="Times New Roman" w:hAnsi="Times New Roman"/>
          <w:w w:val="105"/>
        </w:rPr>
        <w:t xml:space="preserve">Department </w:t>
      </w:r>
      <w:r w:rsidR="00C60F17" w:rsidRPr="0056108B">
        <w:rPr>
          <w:rFonts w:ascii="Times New Roman" w:hAnsi="Times New Roman"/>
          <w:w w:val="105"/>
        </w:rPr>
        <w:t>personnel.</w:t>
      </w:r>
      <w:r w:rsidR="003F2CDE" w:rsidRPr="0056108B">
        <w:rPr>
          <w:rFonts w:ascii="Times New Roman" w:hAnsi="Times New Roman"/>
          <w:w w:val="105"/>
        </w:rPr>
        <w:t xml:space="preserve"> </w:t>
      </w:r>
      <w:r w:rsidR="005970E7" w:rsidRPr="0056108B">
        <w:rPr>
          <w:rFonts w:ascii="Times New Roman" w:hAnsi="Times New Roman"/>
          <w:w w:val="105"/>
        </w:rPr>
        <w:t>Also list the names, addresses</w:t>
      </w:r>
      <w:r w:rsidR="002D72DD" w:rsidRPr="0056108B">
        <w:rPr>
          <w:rFonts w:ascii="Times New Roman" w:hAnsi="Times New Roman"/>
          <w:w w:val="105"/>
        </w:rPr>
        <w:t>,</w:t>
      </w:r>
      <w:r w:rsidR="005970E7" w:rsidRPr="0056108B">
        <w:rPr>
          <w:rFonts w:ascii="Times New Roman" w:hAnsi="Times New Roman"/>
          <w:w w:val="105"/>
        </w:rPr>
        <w:t xml:space="preserve"> and telephone numbers</w:t>
      </w:r>
      <w:r w:rsidR="005970E7" w:rsidRPr="0056108B">
        <w:rPr>
          <w:rFonts w:ascii="Times New Roman" w:hAnsi="Times New Roman"/>
          <w:w w:val="104"/>
        </w:rPr>
        <w:t xml:space="preserve"> </w:t>
      </w:r>
      <w:r w:rsidR="005970E7" w:rsidRPr="0056108B">
        <w:rPr>
          <w:rFonts w:ascii="Times New Roman" w:hAnsi="Times New Roman"/>
          <w:w w:val="105"/>
        </w:rPr>
        <w:t>of anyone who was present when the incident occurred.</w:t>
      </w:r>
      <w:r w:rsidR="003F2CDE" w:rsidRPr="0056108B">
        <w:rPr>
          <w:rFonts w:ascii="Times New Roman" w:hAnsi="Times New Roman"/>
          <w:w w:val="105"/>
        </w:rPr>
        <w:t xml:space="preserve"> </w:t>
      </w:r>
      <w:r w:rsidR="005970E7" w:rsidRPr="0056108B">
        <w:rPr>
          <w:rFonts w:ascii="Times New Roman" w:hAnsi="Times New Roman"/>
          <w:w w:val="105"/>
        </w:rPr>
        <w:t>If your complaint</w:t>
      </w:r>
      <w:r w:rsidR="005970E7" w:rsidRPr="0056108B">
        <w:rPr>
          <w:rFonts w:ascii="Times New Roman" w:hAnsi="Times New Roman"/>
          <w:w w:val="103"/>
        </w:rPr>
        <w:t xml:space="preserve"> </w:t>
      </w:r>
      <w:r w:rsidR="005970E7" w:rsidRPr="0056108B">
        <w:rPr>
          <w:rFonts w:ascii="Times New Roman" w:hAnsi="Times New Roman"/>
          <w:w w:val="105"/>
        </w:rPr>
        <w:t>includes verbal abuse or rudeness, include the specific term, phrase</w:t>
      </w:r>
      <w:r w:rsidRPr="0056108B">
        <w:rPr>
          <w:rFonts w:ascii="Times New Roman" w:hAnsi="Times New Roman"/>
          <w:w w:val="105"/>
        </w:rPr>
        <w:t>,</w:t>
      </w:r>
      <w:r w:rsidR="005970E7" w:rsidRPr="0056108B">
        <w:rPr>
          <w:rFonts w:ascii="Times New Roman" w:hAnsi="Times New Roman"/>
          <w:w w:val="105"/>
        </w:rPr>
        <w:t xml:space="preserve"> or language</w:t>
      </w:r>
      <w:r w:rsidR="005970E7" w:rsidRPr="0056108B">
        <w:rPr>
          <w:rFonts w:ascii="Times New Roman" w:hAnsi="Times New Roman"/>
          <w:w w:val="104"/>
        </w:rPr>
        <w:t xml:space="preserve"> </w:t>
      </w:r>
      <w:r w:rsidR="005970E7" w:rsidRPr="0056108B">
        <w:rPr>
          <w:rFonts w:ascii="Times New Roman" w:hAnsi="Times New Roman"/>
          <w:w w:val="105"/>
        </w:rPr>
        <w:t>you found offensive.</w:t>
      </w:r>
      <w:r w:rsidR="003F2CDE" w:rsidRPr="0056108B">
        <w:rPr>
          <w:rFonts w:ascii="Times New Roman" w:hAnsi="Times New Roman"/>
          <w:w w:val="105"/>
        </w:rPr>
        <w:t xml:space="preserve"> </w:t>
      </w:r>
      <w:r w:rsidR="002D72DD" w:rsidRPr="0056108B">
        <w:rPr>
          <w:rFonts w:ascii="Times New Roman" w:hAnsi="Times New Roman"/>
          <w:w w:val="105"/>
        </w:rPr>
        <w:t>If the complaint involves physical injury, state the injury and action(s) leading to the injury.</w:t>
      </w:r>
    </w:p>
    <w:p w14:paraId="54C43714" w14:textId="77777777" w:rsidR="005970E7" w:rsidRPr="0056108B" w:rsidRDefault="005970E7" w:rsidP="002451B1">
      <w:pPr>
        <w:rPr>
          <w:rFonts w:ascii="Times New Roman" w:hAnsi="Times New Roman"/>
          <w:spacing w:val="0"/>
          <w:szCs w:val="24"/>
        </w:rPr>
      </w:pPr>
    </w:p>
    <w:p w14:paraId="0681D68B" w14:textId="64A8A92F" w:rsidR="005970E7" w:rsidRPr="0056108B" w:rsidRDefault="005970E7" w:rsidP="002451B1">
      <w:pPr>
        <w:ind w:firstLine="4"/>
        <w:rPr>
          <w:rFonts w:ascii="Times New Roman" w:eastAsia="Arial" w:hAnsi="Times New Roman"/>
          <w:spacing w:val="0"/>
          <w:szCs w:val="24"/>
        </w:rPr>
      </w:pP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 xml:space="preserve">Block </w:t>
      </w:r>
      <w:r w:rsidR="003E4CEC" w:rsidRPr="0056108B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>#7</w:t>
      </w: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 </w:t>
      </w:r>
      <w:r w:rsidRPr="0056108B">
        <w:rPr>
          <w:rFonts w:ascii="Times New Roman" w:eastAsia="Arial" w:hAnsi="Times New Roman"/>
          <w:b/>
          <w:bCs/>
          <w:spacing w:val="0"/>
          <w:w w:val="195"/>
          <w:szCs w:val="24"/>
        </w:rPr>
        <w:t xml:space="preserve">- </w:t>
      </w: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SIGNATURE </w:t>
      </w:r>
      <w:r w:rsidRPr="0056108B">
        <w:rPr>
          <w:rFonts w:ascii="Times New Roman" w:eastAsia="Arial" w:hAnsi="Times New Roman"/>
          <w:spacing w:val="0"/>
          <w:w w:val="195"/>
          <w:szCs w:val="24"/>
        </w:rPr>
        <w:t xml:space="preserve">– </w:t>
      </w:r>
      <w:r w:rsidRPr="0056108B">
        <w:rPr>
          <w:rFonts w:ascii="Times New Roman" w:eastAsia="Arial" w:hAnsi="Times New Roman"/>
          <w:spacing w:val="0"/>
          <w:w w:val="110"/>
          <w:szCs w:val="24"/>
        </w:rPr>
        <w:t>Sign the form.</w:t>
      </w:r>
    </w:p>
    <w:p w14:paraId="3E104D3E" w14:textId="77777777" w:rsidR="005970E7" w:rsidRPr="0056108B" w:rsidRDefault="005970E7" w:rsidP="002451B1">
      <w:pPr>
        <w:rPr>
          <w:rFonts w:ascii="Times New Roman" w:hAnsi="Times New Roman"/>
          <w:spacing w:val="0"/>
          <w:szCs w:val="24"/>
        </w:rPr>
      </w:pPr>
    </w:p>
    <w:p w14:paraId="12700696" w14:textId="7B1A94FB" w:rsidR="005970E7" w:rsidRPr="0056108B" w:rsidRDefault="005970E7" w:rsidP="002451B1">
      <w:pPr>
        <w:rPr>
          <w:rFonts w:ascii="Times New Roman" w:eastAsia="Arial" w:hAnsi="Times New Roman"/>
          <w:b/>
          <w:bCs/>
          <w:spacing w:val="0"/>
          <w:w w:val="115"/>
          <w:szCs w:val="24"/>
        </w:rPr>
      </w:pP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 xml:space="preserve">Block </w:t>
      </w:r>
      <w:r w:rsidR="003E4CEC" w:rsidRPr="0056108B">
        <w:rPr>
          <w:rFonts w:ascii="Times New Roman" w:eastAsia="Arial" w:hAnsi="Times New Roman"/>
          <w:b/>
          <w:bCs/>
          <w:spacing w:val="0"/>
          <w:w w:val="115"/>
          <w:szCs w:val="24"/>
          <w:u w:val="single"/>
        </w:rPr>
        <w:t>#8</w:t>
      </w:r>
      <w:r w:rsidR="002451B1" w:rsidRPr="0056108B">
        <w:rPr>
          <w:rFonts w:ascii="Times New Roman" w:eastAsia="Arial" w:hAnsi="Times New Roman"/>
          <w:b/>
          <w:bCs/>
          <w:spacing w:val="0"/>
          <w:w w:val="115"/>
          <w:szCs w:val="24"/>
        </w:rPr>
        <w:t xml:space="preserve"> – </w:t>
      </w:r>
      <w:r w:rsidR="002451B1" w:rsidRPr="0056108B">
        <w:rPr>
          <w:rFonts w:ascii="Times New Roman" w:eastAsia="Arial" w:hAnsi="Times New Roman"/>
          <w:b/>
          <w:bCs/>
          <w:spacing w:val="0"/>
          <w:szCs w:val="24"/>
        </w:rPr>
        <w:t>D</w:t>
      </w:r>
      <w:r w:rsidRPr="0056108B">
        <w:rPr>
          <w:rFonts w:ascii="Times New Roman" w:eastAsia="Arial" w:hAnsi="Times New Roman"/>
          <w:b/>
          <w:bCs/>
          <w:spacing w:val="0"/>
          <w:szCs w:val="24"/>
        </w:rPr>
        <w:t>ATE</w:t>
      </w:r>
      <w:r w:rsidRPr="0056108B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- </w:t>
      </w:r>
      <w:r w:rsidRPr="0056108B">
        <w:rPr>
          <w:rFonts w:ascii="Times New Roman" w:eastAsia="Arial" w:hAnsi="Times New Roman"/>
          <w:spacing w:val="0"/>
          <w:w w:val="110"/>
          <w:szCs w:val="24"/>
        </w:rPr>
        <w:t>Date form was signed.</w:t>
      </w:r>
    </w:p>
    <w:p w14:paraId="522418EE" w14:textId="77777777" w:rsidR="006C4401" w:rsidRPr="0056108B" w:rsidRDefault="006C4401" w:rsidP="002451B1">
      <w:pPr>
        <w:rPr>
          <w:rFonts w:ascii="Times New Roman" w:eastAsia="Arial" w:hAnsi="Times New Roman"/>
          <w:spacing w:val="0"/>
          <w:w w:val="110"/>
          <w:szCs w:val="24"/>
        </w:rPr>
      </w:pPr>
    </w:p>
    <w:p w14:paraId="4DDD3C60" w14:textId="3430D63A" w:rsidR="006C4401" w:rsidRPr="0056108B" w:rsidRDefault="006C4401" w:rsidP="002451B1">
      <w:pPr>
        <w:rPr>
          <w:rFonts w:ascii="Times New Roman" w:eastAsia="Arial" w:hAnsi="Times New Roman"/>
          <w:spacing w:val="0"/>
          <w:szCs w:val="24"/>
        </w:rPr>
      </w:pPr>
      <w:r w:rsidRPr="0056108B">
        <w:rPr>
          <w:rFonts w:ascii="Times New Roman" w:eastAsia="Arial" w:hAnsi="Times New Roman"/>
          <w:b/>
          <w:spacing w:val="0"/>
          <w:w w:val="110"/>
          <w:szCs w:val="24"/>
          <w:u w:val="single"/>
        </w:rPr>
        <w:t>Internal Use</w:t>
      </w:r>
      <w:r w:rsidRPr="0056108B">
        <w:rPr>
          <w:rFonts w:ascii="Times New Roman" w:eastAsia="Arial" w:hAnsi="Times New Roman"/>
          <w:b/>
          <w:spacing w:val="0"/>
          <w:w w:val="110"/>
          <w:szCs w:val="24"/>
        </w:rPr>
        <w:t>:</w:t>
      </w:r>
      <w:r w:rsidR="00C84E1E" w:rsidRPr="0056108B">
        <w:rPr>
          <w:rFonts w:ascii="Times New Roman" w:eastAsia="Arial" w:hAnsi="Times New Roman"/>
          <w:b/>
          <w:spacing w:val="0"/>
          <w:w w:val="110"/>
          <w:szCs w:val="24"/>
        </w:rPr>
        <w:t xml:space="preserve"> </w:t>
      </w:r>
      <w:r w:rsidR="00C84E1E" w:rsidRPr="0056108B">
        <w:rPr>
          <w:rFonts w:ascii="Times New Roman" w:eastAsia="Arial" w:hAnsi="Times New Roman"/>
          <w:spacing w:val="0"/>
          <w:w w:val="110"/>
          <w:szCs w:val="24"/>
        </w:rPr>
        <w:t xml:space="preserve">The receiving person </w:t>
      </w:r>
      <w:r w:rsidR="00C60F17" w:rsidRPr="0056108B">
        <w:rPr>
          <w:rFonts w:ascii="Times New Roman" w:eastAsia="Arial" w:hAnsi="Times New Roman"/>
          <w:spacing w:val="0"/>
          <w:w w:val="110"/>
          <w:szCs w:val="24"/>
        </w:rPr>
        <w:t xml:space="preserve">shall </w:t>
      </w:r>
      <w:r w:rsidR="00C84E1E" w:rsidRPr="0056108B">
        <w:rPr>
          <w:rFonts w:ascii="Times New Roman" w:eastAsia="Arial" w:hAnsi="Times New Roman"/>
          <w:spacing w:val="0"/>
          <w:w w:val="110"/>
          <w:szCs w:val="24"/>
        </w:rPr>
        <w:t xml:space="preserve">print and </w:t>
      </w:r>
      <w:r w:rsidR="00C60F17" w:rsidRPr="0056108B">
        <w:rPr>
          <w:rFonts w:ascii="Times New Roman" w:eastAsia="Arial" w:hAnsi="Times New Roman"/>
          <w:spacing w:val="0"/>
          <w:w w:val="110"/>
          <w:szCs w:val="24"/>
        </w:rPr>
        <w:t>sign</w:t>
      </w:r>
      <w:r w:rsidR="00C84E1E" w:rsidRPr="0056108B">
        <w:rPr>
          <w:rFonts w:ascii="Times New Roman" w:eastAsia="Arial" w:hAnsi="Times New Roman"/>
          <w:spacing w:val="0"/>
          <w:w w:val="110"/>
          <w:szCs w:val="24"/>
        </w:rPr>
        <w:t xml:space="preserve"> his/her name</w:t>
      </w:r>
      <w:r w:rsidR="00C60F17" w:rsidRPr="0056108B">
        <w:rPr>
          <w:rFonts w:ascii="Times New Roman" w:eastAsia="Arial" w:hAnsi="Times New Roman"/>
          <w:spacing w:val="0"/>
          <w:w w:val="110"/>
          <w:szCs w:val="24"/>
        </w:rPr>
        <w:t xml:space="preserve">, including </w:t>
      </w:r>
      <w:r w:rsidR="00CD4DC5" w:rsidRPr="0056108B">
        <w:rPr>
          <w:rFonts w:ascii="Times New Roman" w:eastAsia="Arial" w:hAnsi="Times New Roman"/>
          <w:spacing w:val="0"/>
          <w:w w:val="110"/>
          <w:szCs w:val="24"/>
        </w:rPr>
        <w:t>badge/employee number, and indicate the date</w:t>
      </w:r>
      <w:r w:rsidR="00C84E1E" w:rsidRPr="0056108B">
        <w:rPr>
          <w:rFonts w:ascii="Times New Roman" w:eastAsia="Arial" w:hAnsi="Times New Roman"/>
          <w:spacing w:val="0"/>
          <w:w w:val="110"/>
          <w:szCs w:val="24"/>
        </w:rPr>
        <w:t>/</w:t>
      </w:r>
      <w:r w:rsidR="00CD4DC5" w:rsidRPr="0056108B">
        <w:rPr>
          <w:rFonts w:ascii="Times New Roman" w:eastAsia="Arial" w:hAnsi="Times New Roman"/>
          <w:spacing w:val="0"/>
          <w:w w:val="110"/>
          <w:szCs w:val="24"/>
        </w:rPr>
        <w:t xml:space="preserve"> time of receipt.</w:t>
      </w:r>
      <w:r w:rsidR="003F2CDE" w:rsidRPr="0056108B">
        <w:rPr>
          <w:rFonts w:ascii="Times New Roman" w:eastAsia="Arial" w:hAnsi="Times New Roman"/>
          <w:spacing w:val="0"/>
          <w:w w:val="110"/>
          <w:szCs w:val="24"/>
        </w:rPr>
        <w:t xml:space="preserve"> </w:t>
      </w:r>
      <w:r w:rsidR="00CD4DC5" w:rsidRPr="0056108B">
        <w:rPr>
          <w:rFonts w:ascii="Times New Roman" w:eastAsia="Arial" w:hAnsi="Times New Roman"/>
          <w:spacing w:val="0"/>
          <w:w w:val="110"/>
          <w:szCs w:val="24"/>
        </w:rPr>
        <w:t xml:space="preserve">Additionally, receiving personnel shall indicate the </w:t>
      </w:r>
      <w:r w:rsidR="00C60F17" w:rsidRPr="0056108B">
        <w:rPr>
          <w:rFonts w:ascii="Times New Roman" w:eastAsia="Arial" w:hAnsi="Times New Roman"/>
          <w:spacing w:val="0"/>
          <w:w w:val="110"/>
          <w:szCs w:val="24"/>
        </w:rPr>
        <w:t>date</w:t>
      </w:r>
      <w:r w:rsidR="00C84E1E" w:rsidRPr="0056108B">
        <w:rPr>
          <w:rFonts w:ascii="Times New Roman" w:eastAsia="Arial" w:hAnsi="Times New Roman"/>
          <w:spacing w:val="0"/>
          <w:w w:val="110"/>
          <w:szCs w:val="24"/>
        </w:rPr>
        <w:t>/</w:t>
      </w:r>
      <w:r w:rsidR="00C60F17" w:rsidRPr="0056108B">
        <w:rPr>
          <w:rFonts w:ascii="Times New Roman" w:eastAsia="Arial" w:hAnsi="Times New Roman"/>
          <w:spacing w:val="0"/>
          <w:w w:val="110"/>
          <w:szCs w:val="24"/>
        </w:rPr>
        <w:t>time</w:t>
      </w:r>
      <w:r w:rsidR="00CD4DC5" w:rsidRPr="0056108B">
        <w:rPr>
          <w:rFonts w:ascii="Times New Roman" w:eastAsia="Arial" w:hAnsi="Times New Roman"/>
          <w:spacing w:val="0"/>
          <w:w w:val="110"/>
          <w:szCs w:val="24"/>
        </w:rPr>
        <w:t xml:space="preserve"> forwarded</w:t>
      </w:r>
      <w:r w:rsidR="00C60F17" w:rsidRPr="0056108B">
        <w:rPr>
          <w:rFonts w:ascii="Times New Roman" w:eastAsia="Arial" w:hAnsi="Times New Roman"/>
          <w:spacing w:val="0"/>
          <w:w w:val="110"/>
          <w:szCs w:val="24"/>
        </w:rPr>
        <w:t xml:space="preserve"> and to whom the report was forwarded</w:t>
      </w:r>
      <w:r w:rsidR="00EA7021" w:rsidRPr="0056108B">
        <w:rPr>
          <w:rFonts w:ascii="Times New Roman" w:eastAsia="Arial" w:hAnsi="Times New Roman"/>
          <w:spacing w:val="0"/>
          <w:w w:val="110"/>
          <w:szCs w:val="24"/>
        </w:rPr>
        <w:t>.</w:t>
      </w:r>
    </w:p>
    <w:p w14:paraId="6EB971C5" w14:textId="77777777" w:rsidR="005970E7" w:rsidRPr="0056108B" w:rsidRDefault="005970E7" w:rsidP="002451B1">
      <w:pPr>
        <w:rPr>
          <w:rFonts w:ascii="Times New Roman" w:hAnsi="Times New Roman"/>
          <w:spacing w:val="0"/>
          <w:szCs w:val="24"/>
        </w:rPr>
      </w:pPr>
    </w:p>
    <w:p w14:paraId="4801B8F1" w14:textId="0B064042" w:rsidR="002451B1" w:rsidRPr="0056108B" w:rsidRDefault="002451B1" w:rsidP="002451B1">
      <w:pPr>
        <w:pStyle w:val="BodyText"/>
        <w:ind w:left="0" w:firstLine="24"/>
        <w:rPr>
          <w:rFonts w:ascii="Times New Roman" w:hAnsi="Times New Roman"/>
        </w:rPr>
      </w:pPr>
      <w:r w:rsidRPr="0056108B">
        <w:rPr>
          <w:rFonts w:ascii="Times New Roman" w:hAnsi="Times New Roman"/>
          <w:b/>
          <w:w w:val="105"/>
          <w:u w:val="single"/>
        </w:rPr>
        <w:t>NOTICE</w:t>
      </w:r>
      <w:r w:rsidRPr="0056108B">
        <w:rPr>
          <w:rFonts w:ascii="Times New Roman" w:hAnsi="Times New Roman"/>
          <w:w w:val="105"/>
        </w:rPr>
        <w:t>: If an arrest action has taken place by the Springettsbury Township Police Department, personnel complaints filed</w:t>
      </w:r>
      <w:r w:rsidRPr="0056108B">
        <w:rPr>
          <w:rFonts w:ascii="Times New Roman" w:hAnsi="Times New Roman"/>
          <w:w w:val="103"/>
        </w:rPr>
        <w:t xml:space="preserve"> </w:t>
      </w:r>
      <w:r w:rsidRPr="0056108B">
        <w:rPr>
          <w:rFonts w:ascii="Times New Roman" w:hAnsi="Times New Roman"/>
          <w:w w:val="105"/>
        </w:rPr>
        <w:t>with this office will have no impact upon such cases. Issues regarding the validity</w:t>
      </w:r>
      <w:r w:rsidRPr="0056108B">
        <w:rPr>
          <w:rFonts w:ascii="Times New Roman" w:hAnsi="Times New Roman"/>
          <w:w w:val="102"/>
        </w:rPr>
        <w:t xml:space="preserve"> </w:t>
      </w:r>
      <w:r w:rsidRPr="0056108B">
        <w:rPr>
          <w:rFonts w:ascii="Times New Roman" w:hAnsi="Times New Roman"/>
          <w:w w:val="105"/>
        </w:rPr>
        <w:t>of an arrest must be adjudicated before the appropriate judicial authority. In</w:t>
      </w:r>
      <w:r w:rsidRPr="0056108B">
        <w:rPr>
          <w:rFonts w:ascii="Times New Roman" w:hAnsi="Times New Roman"/>
          <w:w w:val="108"/>
        </w:rPr>
        <w:t xml:space="preserve"> </w:t>
      </w:r>
      <w:r w:rsidRPr="0056108B">
        <w:rPr>
          <w:rFonts w:ascii="Times New Roman" w:hAnsi="Times New Roman"/>
          <w:w w:val="105"/>
        </w:rPr>
        <w:t>accordance with due process, you are entitled to request a hearing/trial and</w:t>
      </w:r>
      <w:r w:rsidRPr="0056108B">
        <w:rPr>
          <w:rFonts w:ascii="Times New Roman" w:hAnsi="Times New Roman"/>
          <w:w w:val="104"/>
        </w:rPr>
        <w:t xml:space="preserve"> </w:t>
      </w:r>
      <w:r w:rsidRPr="0056108B">
        <w:rPr>
          <w:rFonts w:ascii="Times New Roman" w:hAnsi="Times New Roman"/>
          <w:w w:val="105"/>
        </w:rPr>
        <w:t>present those issues to the judicial authority.</w:t>
      </w:r>
    </w:p>
    <w:p w14:paraId="20286043" w14:textId="77777777" w:rsidR="002451B1" w:rsidRPr="0056108B" w:rsidRDefault="002451B1" w:rsidP="002451B1">
      <w:pPr>
        <w:rPr>
          <w:rFonts w:ascii="Times New Roman" w:hAnsi="Times New Roman"/>
          <w:spacing w:val="0"/>
          <w:szCs w:val="24"/>
        </w:rPr>
      </w:pPr>
    </w:p>
    <w:p w14:paraId="6E5638D9" w14:textId="02F75CAE" w:rsidR="005970E7" w:rsidRPr="0056108B" w:rsidRDefault="005970E7" w:rsidP="002451B1">
      <w:pPr>
        <w:pStyle w:val="BodyText"/>
        <w:ind w:left="0"/>
        <w:rPr>
          <w:rFonts w:ascii="Times New Roman" w:hAnsi="Times New Roman"/>
        </w:rPr>
      </w:pPr>
      <w:r w:rsidRPr="0056108B">
        <w:rPr>
          <w:rFonts w:ascii="Times New Roman" w:hAnsi="Times New Roman"/>
          <w:w w:val="105"/>
        </w:rPr>
        <w:t xml:space="preserve">Questions regarding the completion of the </w:t>
      </w:r>
      <w:r w:rsidR="00CC6F57">
        <w:rPr>
          <w:rFonts w:ascii="Times New Roman" w:hAnsi="Times New Roman"/>
          <w:w w:val="105"/>
        </w:rPr>
        <w:t>DCF</w:t>
      </w:r>
      <w:r w:rsidRPr="0056108B">
        <w:rPr>
          <w:rFonts w:ascii="Times New Roman" w:hAnsi="Times New Roman"/>
          <w:w w:val="105"/>
        </w:rPr>
        <w:t xml:space="preserve"> or the</w:t>
      </w:r>
      <w:r w:rsidR="00F439D7" w:rsidRPr="0056108B">
        <w:rPr>
          <w:rFonts w:ascii="Times New Roman" w:hAnsi="Times New Roman"/>
          <w:w w:val="105"/>
        </w:rPr>
        <w:t xml:space="preserve"> </w:t>
      </w:r>
      <w:r w:rsidRPr="0056108B">
        <w:rPr>
          <w:rFonts w:ascii="Times New Roman" w:hAnsi="Times New Roman"/>
          <w:w w:val="105"/>
        </w:rPr>
        <w:t xml:space="preserve">status of your complaint may be directed to the </w:t>
      </w:r>
      <w:r w:rsidR="00950794" w:rsidRPr="0056108B">
        <w:rPr>
          <w:rFonts w:ascii="Times New Roman" w:hAnsi="Times New Roman"/>
          <w:w w:val="105"/>
        </w:rPr>
        <w:t>I</w:t>
      </w:r>
      <w:r w:rsidR="00F439D7" w:rsidRPr="0056108B">
        <w:rPr>
          <w:rFonts w:ascii="Times New Roman" w:hAnsi="Times New Roman"/>
          <w:w w:val="105"/>
        </w:rPr>
        <w:t xml:space="preserve">nternal </w:t>
      </w:r>
      <w:r w:rsidR="00C27716" w:rsidRPr="0056108B">
        <w:rPr>
          <w:rFonts w:ascii="Times New Roman" w:hAnsi="Times New Roman"/>
          <w:w w:val="105"/>
        </w:rPr>
        <w:t>Affairs</w:t>
      </w:r>
      <w:r w:rsidR="00F439D7" w:rsidRPr="0056108B">
        <w:rPr>
          <w:rFonts w:ascii="Times New Roman" w:hAnsi="Times New Roman"/>
          <w:w w:val="105"/>
        </w:rPr>
        <w:t xml:space="preserve"> Commander</w:t>
      </w:r>
      <w:r w:rsidRPr="0056108B">
        <w:rPr>
          <w:rFonts w:ascii="Times New Roman" w:hAnsi="Times New Roman"/>
          <w:w w:val="105"/>
        </w:rPr>
        <w:t xml:space="preserve"> at (</w:t>
      </w:r>
      <w:r w:rsidR="00C27716" w:rsidRPr="0056108B">
        <w:rPr>
          <w:rFonts w:ascii="Times New Roman" w:hAnsi="Times New Roman"/>
          <w:w w:val="105"/>
        </w:rPr>
        <w:t>717</w:t>
      </w:r>
      <w:r w:rsidRPr="0056108B">
        <w:rPr>
          <w:rFonts w:ascii="Times New Roman" w:hAnsi="Times New Roman"/>
          <w:w w:val="105"/>
        </w:rPr>
        <w:t>)</w:t>
      </w:r>
      <w:r w:rsidR="0056108B" w:rsidRPr="0056108B">
        <w:rPr>
          <w:rFonts w:ascii="Times New Roman" w:hAnsi="Times New Roman"/>
          <w:w w:val="105"/>
        </w:rPr>
        <w:t xml:space="preserve"> </w:t>
      </w:r>
      <w:r w:rsidR="004B5E7E" w:rsidRPr="0056108B">
        <w:rPr>
          <w:rFonts w:ascii="Times New Roman" w:hAnsi="Times New Roman"/>
          <w:w w:val="105"/>
        </w:rPr>
        <w:t>757-3525</w:t>
      </w:r>
      <w:r w:rsidR="00950794" w:rsidRPr="0056108B">
        <w:rPr>
          <w:rFonts w:ascii="Times New Roman" w:hAnsi="Times New Roman"/>
          <w:w w:val="105"/>
        </w:rPr>
        <w:t xml:space="preserve"> </w:t>
      </w:r>
      <w:r w:rsidRPr="0056108B">
        <w:rPr>
          <w:rFonts w:ascii="Times New Roman" w:hAnsi="Times New Roman"/>
          <w:w w:val="105"/>
        </w:rPr>
        <w:t>or via</w:t>
      </w:r>
      <w:r w:rsidR="00F439D7" w:rsidRPr="0056108B">
        <w:rPr>
          <w:rFonts w:ascii="Times New Roman" w:hAnsi="Times New Roman"/>
          <w:w w:val="105"/>
        </w:rPr>
        <w:t xml:space="preserve"> </w:t>
      </w:r>
      <w:r w:rsidRPr="0056108B">
        <w:rPr>
          <w:rFonts w:ascii="Times New Roman" w:hAnsi="Times New Roman"/>
          <w:w w:val="105"/>
        </w:rPr>
        <w:t>US mail at:</w:t>
      </w:r>
    </w:p>
    <w:p w14:paraId="7CCFD251" w14:textId="77777777" w:rsidR="005970E7" w:rsidRPr="0056108B" w:rsidRDefault="005970E7" w:rsidP="002451B1">
      <w:pPr>
        <w:rPr>
          <w:rFonts w:ascii="Times New Roman" w:hAnsi="Times New Roman"/>
          <w:spacing w:val="0"/>
          <w:szCs w:val="24"/>
        </w:rPr>
      </w:pPr>
    </w:p>
    <w:p w14:paraId="350438CF" w14:textId="59B5EA4C" w:rsidR="00F439D7" w:rsidRPr="0056108B" w:rsidRDefault="00F439D7" w:rsidP="002451B1">
      <w:pPr>
        <w:rPr>
          <w:rFonts w:ascii="Times New Roman" w:eastAsia="Arial" w:hAnsi="Times New Roman"/>
          <w:b/>
          <w:i/>
          <w:spacing w:val="0"/>
          <w:szCs w:val="24"/>
        </w:rPr>
      </w:pPr>
      <w:r w:rsidRPr="0056108B">
        <w:rPr>
          <w:rFonts w:ascii="Times New Roman" w:eastAsia="Arial" w:hAnsi="Times New Roman"/>
          <w:b/>
          <w:i/>
          <w:spacing w:val="0"/>
          <w:szCs w:val="24"/>
        </w:rPr>
        <w:t>Springetts</w:t>
      </w:r>
      <w:r w:rsidR="00FD2D6C" w:rsidRPr="0056108B">
        <w:rPr>
          <w:rFonts w:ascii="Times New Roman" w:eastAsia="Arial" w:hAnsi="Times New Roman"/>
          <w:b/>
          <w:i/>
          <w:spacing w:val="0"/>
          <w:szCs w:val="24"/>
        </w:rPr>
        <w:t>b</w:t>
      </w:r>
      <w:r w:rsidRPr="0056108B">
        <w:rPr>
          <w:rFonts w:ascii="Times New Roman" w:eastAsia="Arial" w:hAnsi="Times New Roman"/>
          <w:b/>
          <w:i/>
          <w:spacing w:val="0"/>
          <w:szCs w:val="24"/>
        </w:rPr>
        <w:t>ury Township Police Department</w:t>
      </w:r>
    </w:p>
    <w:p w14:paraId="0D4757DB" w14:textId="41F4A4A8" w:rsidR="00F439D7" w:rsidRPr="0056108B" w:rsidRDefault="00F439D7" w:rsidP="002451B1">
      <w:pPr>
        <w:rPr>
          <w:rFonts w:ascii="Times New Roman" w:eastAsia="Arial" w:hAnsi="Times New Roman"/>
          <w:b/>
          <w:i/>
          <w:spacing w:val="0"/>
          <w:szCs w:val="24"/>
        </w:rPr>
      </w:pPr>
      <w:r w:rsidRPr="0056108B">
        <w:rPr>
          <w:rFonts w:ascii="Times New Roman" w:eastAsia="Arial" w:hAnsi="Times New Roman"/>
          <w:b/>
          <w:i/>
          <w:spacing w:val="0"/>
          <w:szCs w:val="24"/>
        </w:rPr>
        <w:t>1501 Mount Zion Road</w:t>
      </w:r>
    </w:p>
    <w:p w14:paraId="20E2125B" w14:textId="05021613" w:rsidR="005970E7" w:rsidRPr="003F2CDE" w:rsidRDefault="00F439D7" w:rsidP="002451B1">
      <w:pPr>
        <w:rPr>
          <w:rFonts w:ascii="Times New Roman" w:hAnsi="Times New Roman"/>
          <w:spacing w:val="0"/>
          <w:szCs w:val="24"/>
        </w:rPr>
        <w:sectPr w:rsidR="005970E7" w:rsidRPr="003F2CDE" w:rsidSect="00225ED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56108B">
        <w:rPr>
          <w:rFonts w:ascii="Times New Roman" w:eastAsia="Arial" w:hAnsi="Times New Roman"/>
          <w:b/>
          <w:i/>
          <w:spacing w:val="0"/>
          <w:szCs w:val="24"/>
        </w:rPr>
        <w:t>York, Pa 17402</w:t>
      </w:r>
    </w:p>
    <w:tbl>
      <w:tblPr>
        <w:tblpPr w:leftFromText="180" w:rightFromText="180" w:vertAnchor="page" w:horzAnchor="margin" w:tblpXSpec="center" w:tblpY="880"/>
        <w:tblW w:w="11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720"/>
        <w:gridCol w:w="1278"/>
        <w:gridCol w:w="1891"/>
        <w:gridCol w:w="187"/>
        <w:gridCol w:w="698"/>
        <w:gridCol w:w="22"/>
        <w:gridCol w:w="275"/>
        <w:gridCol w:w="511"/>
        <w:gridCol w:w="992"/>
        <w:gridCol w:w="441"/>
        <w:gridCol w:w="185"/>
        <w:gridCol w:w="1444"/>
        <w:gridCol w:w="1499"/>
      </w:tblGrid>
      <w:tr w:rsidR="004B32DB" w:rsidRPr="00CB48F9" w14:paraId="0ABE2691" w14:textId="77777777" w:rsidTr="0056108B">
        <w:trPr>
          <w:trHeight w:hRule="exact" w:val="285"/>
        </w:trPr>
        <w:tc>
          <w:tcPr>
            <w:tcW w:w="11304" w:type="dxa"/>
            <w:gridSpan w:val="1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2643E7D" w14:textId="7498F5FC" w:rsidR="004B32DB" w:rsidRPr="004B32DB" w:rsidRDefault="004B32DB" w:rsidP="0068413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B32DB">
              <w:rPr>
                <w:rFonts w:ascii="Arial" w:eastAsia="Arial" w:hAnsi="Arial" w:cs="Arial"/>
                <w:sz w:val="24"/>
                <w:szCs w:val="24"/>
              </w:rPr>
              <w:lastRenderedPageBreak/>
              <w:t>SPRINGETTSBURY TOWNSHIP POLICE DEPARTMENT</w:t>
            </w:r>
          </w:p>
        </w:tc>
      </w:tr>
      <w:tr w:rsidR="004B32DB" w:rsidRPr="00CB48F9" w14:paraId="28F04EAA" w14:textId="77777777" w:rsidTr="0056108B">
        <w:trPr>
          <w:trHeight w:hRule="exact" w:val="607"/>
        </w:trPr>
        <w:tc>
          <w:tcPr>
            <w:tcW w:w="11304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77D0BA2" w14:textId="77777777" w:rsidR="004B32DB" w:rsidRPr="0056108B" w:rsidRDefault="004B32DB" w:rsidP="002451B1">
            <w:pPr>
              <w:pStyle w:val="TableParagrap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EDB973" w14:textId="1CF552E7" w:rsidR="004B32DB" w:rsidRPr="0056108B" w:rsidRDefault="002451B1" w:rsidP="0056108B">
            <w:pPr>
              <w:pStyle w:val="TableParagraph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6108B">
              <w:rPr>
                <w:rFonts w:ascii="Arial" w:eastAsia="Arial" w:hAnsi="Arial" w:cs="Arial"/>
                <w:b/>
                <w:sz w:val="32"/>
                <w:szCs w:val="32"/>
              </w:rPr>
              <w:t>DEPARTMENT COMPLAINT FORM (</w:t>
            </w:r>
            <w:r w:rsidR="0056108B" w:rsidRPr="0056108B">
              <w:rPr>
                <w:rFonts w:ascii="Arial" w:eastAsia="Arial" w:hAnsi="Arial" w:cs="Arial"/>
                <w:b/>
                <w:sz w:val="32"/>
                <w:szCs w:val="32"/>
              </w:rPr>
              <w:t>DCF</w:t>
            </w:r>
            <w:r w:rsidRPr="0056108B">
              <w:rPr>
                <w:rFonts w:ascii="Arial" w:eastAsia="Arial" w:hAnsi="Arial" w:cs="Arial"/>
                <w:b/>
                <w:sz w:val="32"/>
                <w:szCs w:val="32"/>
              </w:rPr>
              <w:t>)</w:t>
            </w:r>
          </w:p>
        </w:tc>
      </w:tr>
      <w:tr w:rsidR="006A0265" w:rsidRPr="00CB48F9" w14:paraId="580C3C38" w14:textId="77777777" w:rsidTr="0056108B">
        <w:trPr>
          <w:trHeight w:hRule="exact" w:val="607"/>
        </w:trPr>
        <w:tc>
          <w:tcPr>
            <w:tcW w:w="6743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122AE028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6137D2" w14:textId="5EF9B58C" w:rsidR="006A0265" w:rsidRPr="0056108B" w:rsidRDefault="002451B1" w:rsidP="0056108B">
            <w:pPr>
              <w:pStyle w:val="TableParagraph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56108B">
              <w:rPr>
                <w:rFonts w:ascii="Arial" w:eastAsia="Arial" w:hAnsi="Arial" w:cs="Arial"/>
                <w:b/>
                <w:sz w:val="28"/>
                <w:szCs w:val="28"/>
              </w:rPr>
              <w:t xml:space="preserve"> TRACKING #</w:t>
            </w:r>
            <w:r w:rsidR="006A0265" w:rsidRPr="0056108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A79B7" w14:textId="6FFBA120" w:rsidR="006A0265" w:rsidRDefault="006A0265" w:rsidP="002451B1">
            <w:pPr>
              <w:pStyle w:val="TableParagrap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31CE5" w:rsidRPr="00CB48F9" w14:paraId="439D737E" w14:textId="77777777" w:rsidTr="0056108B">
        <w:trPr>
          <w:trHeight w:hRule="exact" w:val="607"/>
        </w:trPr>
        <w:tc>
          <w:tcPr>
            <w:tcW w:w="188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3D4E5B9E" w14:textId="40920553" w:rsidR="00D31CE5" w:rsidRPr="0056108B" w:rsidRDefault="00D31CE5" w:rsidP="002451B1">
            <w:pPr>
              <w:pStyle w:val="TableParagraph"/>
              <w:ind w:left="352" w:hanging="26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.</w:t>
            </w:r>
            <w:r w:rsidR="0051393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6A0265" w:rsidRPr="0056108B">
              <w:rPr>
                <w:rFonts w:ascii="Arial" w:eastAsia="Arial" w:hAnsi="Arial" w:cs="Arial"/>
                <w:b/>
                <w:sz w:val="18"/>
                <w:szCs w:val="18"/>
              </w:rPr>
              <w:t xml:space="preserve">COMPLAINANT </w:t>
            </w:r>
            <w:r w:rsidRPr="005610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AME</w:t>
            </w:r>
            <w:r w:rsidR="006A0265" w:rsidRPr="005610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</w:tc>
        <w:tc>
          <w:tcPr>
            <w:tcW w:w="3356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021D8E00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FIRST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42DD420F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M.I.</w:t>
            </w:r>
          </w:p>
        </w:tc>
        <w:tc>
          <w:tcPr>
            <w:tcW w:w="5347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D3C0BCC" w14:textId="77777777" w:rsidR="00D31CE5" w:rsidRPr="00C01303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sz w:val="18"/>
                <w:szCs w:val="18"/>
              </w:rPr>
              <w:t>LAST</w:t>
            </w:r>
          </w:p>
        </w:tc>
      </w:tr>
      <w:tr w:rsidR="00D31CE5" w:rsidRPr="00CB48F9" w14:paraId="30947B96" w14:textId="77777777" w:rsidTr="0056108B">
        <w:trPr>
          <w:trHeight w:hRule="exact" w:val="608"/>
        </w:trPr>
        <w:tc>
          <w:tcPr>
            <w:tcW w:w="1881" w:type="dxa"/>
            <w:gridSpan w:val="2"/>
            <w:vMerge w:val="restart"/>
            <w:tcBorders>
              <w:top w:val="single" w:sz="5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14:paraId="5F8847E9" w14:textId="77777777" w:rsidR="004B32DB" w:rsidRPr="0056108B" w:rsidRDefault="004B32DB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0A3B952F" w14:textId="77777777" w:rsidR="004B32DB" w:rsidRPr="0056108B" w:rsidRDefault="004B32DB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03700C74" w14:textId="77777777" w:rsidR="00C01303" w:rsidRPr="0056108B" w:rsidRDefault="00C01303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2AD6CFE4" w14:textId="77777777" w:rsidR="004B32DB" w:rsidRPr="0056108B" w:rsidRDefault="004B32DB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3D604C27" w14:textId="0D720A29" w:rsidR="00D31CE5" w:rsidRPr="0056108B" w:rsidRDefault="00D31CE5" w:rsidP="002451B1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2.</w:t>
            </w:r>
            <w:r w:rsidR="006A0265" w:rsidRPr="0056108B">
              <w:rPr>
                <w:rFonts w:ascii="Arial" w:eastAsia="Arial" w:hAnsi="Arial" w:cs="Arial"/>
                <w:b/>
                <w:sz w:val="18"/>
                <w:szCs w:val="18"/>
              </w:rPr>
              <w:t xml:space="preserve">COMPLAINANT </w:t>
            </w:r>
            <w:r w:rsidR="00C01303" w:rsidRPr="0056108B">
              <w:rPr>
                <w:rFonts w:ascii="Arial" w:eastAsia="Arial" w:hAnsi="Arial" w:cs="Arial"/>
                <w:b/>
                <w:sz w:val="18"/>
                <w:szCs w:val="18"/>
              </w:rPr>
              <w:t>CONTACT INFORMATION</w:t>
            </w:r>
            <w:r w:rsidR="006A0265" w:rsidRPr="005610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</w:tc>
        <w:tc>
          <w:tcPr>
            <w:tcW w:w="9423" w:type="dxa"/>
            <w:gridSpan w:val="1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256374E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STREET/P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56108B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31CE5" w:rsidRPr="00CB48F9" w14:paraId="0B0DE387" w14:textId="77777777" w:rsidTr="0056108B">
        <w:trPr>
          <w:trHeight w:hRule="exact" w:val="607"/>
        </w:trPr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14:paraId="4B55F193" w14:textId="77777777" w:rsidR="00D31CE5" w:rsidRPr="0056108B" w:rsidRDefault="00D31CE5" w:rsidP="002451B1">
            <w:pPr>
              <w:rPr>
                <w:sz w:val="18"/>
                <w:szCs w:val="18"/>
              </w:rPr>
            </w:pPr>
          </w:p>
        </w:tc>
        <w:tc>
          <w:tcPr>
            <w:tcW w:w="9423" w:type="dxa"/>
            <w:gridSpan w:val="1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B216434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D31CE5" w:rsidRPr="00CB48F9" w14:paraId="477ED6DF" w14:textId="77777777" w:rsidTr="0056108B">
        <w:trPr>
          <w:trHeight w:val="644"/>
        </w:trPr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14:paraId="2EDE7435" w14:textId="77777777" w:rsidR="00D31CE5" w:rsidRPr="0056108B" w:rsidRDefault="00D31CE5" w:rsidP="002451B1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71CD7A4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85DF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ZIP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86F0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56108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LEPH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56108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979A" w14:textId="77777777" w:rsidR="00D31CE5" w:rsidRPr="00C01303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C0130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RK</w:t>
            </w:r>
            <w:r w:rsidRPr="00C0130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TELEPH</w:t>
            </w:r>
            <w:r w:rsidRPr="00C01303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0130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0130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D31CE5" w:rsidRPr="00CB48F9" w14:paraId="55E6957F" w14:textId="77777777" w:rsidTr="0056108B">
        <w:trPr>
          <w:trHeight w:hRule="exact" w:val="643"/>
        </w:trPr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8060060" w14:textId="77777777" w:rsidR="00D31CE5" w:rsidRPr="0056108B" w:rsidRDefault="00D31CE5" w:rsidP="002451B1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9495B22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5A6" w14:textId="77777777" w:rsidR="00D31CE5" w:rsidRPr="0056108B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CELL PHONE NO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432B" w14:textId="77777777" w:rsidR="00D31CE5" w:rsidRPr="00C01303" w:rsidRDefault="00D31CE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sz w:val="18"/>
                <w:szCs w:val="18"/>
              </w:rPr>
              <w:t>EMAIL ADDRESS</w:t>
            </w:r>
          </w:p>
        </w:tc>
      </w:tr>
      <w:tr w:rsidR="006A0265" w:rsidRPr="00CB48F9" w14:paraId="1AB85FD2" w14:textId="77777777" w:rsidTr="0056108B">
        <w:trPr>
          <w:trHeight w:hRule="exact" w:val="607"/>
        </w:trPr>
        <w:tc>
          <w:tcPr>
            <w:tcW w:w="188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2955C473" w14:textId="4D1602E6" w:rsidR="006A0265" w:rsidRPr="0056108B" w:rsidRDefault="006A0265" w:rsidP="002451B1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3. </w:t>
            </w:r>
            <w:r w:rsidR="00C36665" w:rsidRPr="0056108B">
              <w:rPr>
                <w:rFonts w:ascii="Arial" w:eastAsia="Arial" w:hAnsi="Arial" w:cs="Arial"/>
                <w:b/>
                <w:sz w:val="18"/>
                <w:szCs w:val="18"/>
              </w:rPr>
              <w:t>WITNESS</w:t>
            </w:r>
            <w:r w:rsidR="001979E8" w:rsidRPr="0056108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5610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AME</w:t>
            </w:r>
            <w:r w:rsidR="00BC1F34" w:rsidRPr="005610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</w:tc>
        <w:tc>
          <w:tcPr>
            <w:tcW w:w="3356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5A5E4B1D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FIRST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E74817B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M.I.</w:t>
            </w:r>
          </w:p>
        </w:tc>
        <w:tc>
          <w:tcPr>
            <w:tcW w:w="5347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69845BF" w14:textId="77777777" w:rsidR="006A0265" w:rsidRPr="00C01303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sz w:val="18"/>
                <w:szCs w:val="18"/>
              </w:rPr>
              <w:t>LAST</w:t>
            </w:r>
          </w:p>
        </w:tc>
      </w:tr>
      <w:tr w:rsidR="006A0265" w:rsidRPr="00CB48F9" w14:paraId="23DB48C9" w14:textId="77777777" w:rsidTr="0056108B">
        <w:trPr>
          <w:trHeight w:hRule="exact" w:val="608"/>
        </w:trPr>
        <w:tc>
          <w:tcPr>
            <w:tcW w:w="1881" w:type="dxa"/>
            <w:gridSpan w:val="2"/>
            <w:vMerge w:val="restart"/>
            <w:tcBorders>
              <w:top w:val="single" w:sz="5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14:paraId="2E40ADF1" w14:textId="77777777" w:rsidR="006A0265" w:rsidRPr="0056108B" w:rsidRDefault="006A0265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025DC84D" w14:textId="77777777" w:rsidR="006A0265" w:rsidRPr="0056108B" w:rsidRDefault="006A0265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62D9EBF7" w14:textId="77777777" w:rsidR="006A0265" w:rsidRPr="0056108B" w:rsidRDefault="006A0265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7C9A7309" w14:textId="77777777" w:rsidR="00C01303" w:rsidRPr="0056108B" w:rsidRDefault="00C01303" w:rsidP="002451B1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5D3E5333" w14:textId="607A156F" w:rsidR="006A0265" w:rsidRPr="0056108B" w:rsidRDefault="006A0265" w:rsidP="002451B1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.</w:t>
            </w:r>
            <w:r w:rsidR="00C01303" w:rsidRPr="0056108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WITNESS CONTACT INFORMATION</w:t>
            </w:r>
            <w:r w:rsidR="00BC1F34" w:rsidRPr="0056108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9423" w:type="dxa"/>
            <w:gridSpan w:val="1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B0AAEA8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STREET/P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56108B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6A0265" w:rsidRPr="00CB48F9" w14:paraId="7D367431" w14:textId="77777777" w:rsidTr="0056108B">
        <w:trPr>
          <w:trHeight w:hRule="exact" w:val="607"/>
        </w:trPr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14:paraId="2E84141F" w14:textId="77777777" w:rsidR="006A0265" w:rsidRPr="0056108B" w:rsidRDefault="006A0265" w:rsidP="002451B1">
            <w:pPr>
              <w:rPr>
                <w:sz w:val="18"/>
                <w:szCs w:val="18"/>
              </w:rPr>
            </w:pPr>
          </w:p>
        </w:tc>
        <w:tc>
          <w:tcPr>
            <w:tcW w:w="9423" w:type="dxa"/>
            <w:gridSpan w:val="1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C04BF95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6A0265" w:rsidRPr="00CB48F9" w14:paraId="1AEA23E5" w14:textId="77777777" w:rsidTr="0056108B">
        <w:trPr>
          <w:trHeight w:val="644"/>
        </w:trPr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14:paraId="2D147D6E" w14:textId="77777777" w:rsidR="006A0265" w:rsidRPr="0056108B" w:rsidRDefault="006A0265" w:rsidP="002451B1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61CA1BB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4253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ZIP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3742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56108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6108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LEPH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56108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6108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6108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8EEE" w14:textId="77777777" w:rsidR="006A0265" w:rsidRPr="00C01303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C0130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RK</w:t>
            </w:r>
            <w:r w:rsidRPr="00C0130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TELEPH</w:t>
            </w:r>
            <w:r w:rsidRPr="00C01303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0130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0130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0130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6A0265" w:rsidRPr="00CB48F9" w14:paraId="53DE4E50" w14:textId="77777777" w:rsidTr="0056108B">
        <w:trPr>
          <w:trHeight w:hRule="exact" w:val="643"/>
        </w:trPr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236FBD18" w14:textId="77777777" w:rsidR="006A0265" w:rsidRPr="0056108B" w:rsidRDefault="006A0265" w:rsidP="002451B1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0B5FE57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010F" w14:textId="77777777" w:rsidR="006A0265" w:rsidRPr="0056108B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</w:rPr>
              <w:t>CELL PHONE NO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71CB" w14:textId="77777777" w:rsidR="006A0265" w:rsidRPr="00C01303" w:rsidRDefault="006A0265" w:rsidP="002451B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sz w:val="18"/>
                <w:szCs w:val="18"/>
              </w:rPr>
              <w:t>EMAIL ADDRESS</w:t>
            </w:r>
          </w:p>
        </w:tc>
      </w:tr>
      <w:tr w:rsidR="00EA7021" w:rsidRPr="00CB48F9" w14:paraId="12AF04DA" w14:textId="77777777" w:rsidTr="0068413E">
        <w:trPr>
          <w:trHeight w:hRule="exact" w:val="1029"/>
        </w:trPr>
        <w:tc>
          <w:tcPr>
            <w:tcW w:w="188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0FD26E" w14:textId="77777777" w:rsidR="00EA7021" w:rsidRPr="0056108B" w:rsidRDefault="00EA7021" w:rsidP="002451B1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89AAAC3" w14:textId="0B0E33E1" w:rsidR="00EA7021" w:rsidRPr="0056108B" w:rsidRDefault="001979E8" w:rsidP="002451B1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8B">
              <w:rPr>
                <w:rFonts w:ascii="Arial" w:eastAsia="Arial" w:hAnsi="Arial" w:cs="Arial"/>
                <w:b/>
                <w:sz w:val="18"/>
                <w:szCs w:val="18"/>
              </w:rPr>
              <w:t>5.</w:t>
            </w:r>
            <w:r w:rsidR="00EA7021" w:rsidRPr="0056108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2451B1" w:rsidRPr="0056108B">
              <w:rPr>
                <w:rFonts w:ascii="Arial" w:eastAsia="Arial" w:hAnsi="Arial" w:cs="Arial"/>
                <w:b/>
                <w:sz w:val="18"/>
                <w:szCs w:val="18"/>
              </w:rPr>
              <w:t xml:space="preserve">DEPARMENT </w:t>
            </w:r>
            <w:r w:rsidR="00EA7021" w:rsidRPr="0056108B">
              <w:rPr>
                <w:rFonts w:ascii="Arial" w:eastAsia="Arial" w:hAnsi="Arial" w:cs="Arial"/>
                <w:b/>
                <w:sz w:val="18"/>
                <w:szCs w:val="18"/>
              </w:rPr>
              <w:t>PERSONNEL INVOLVED:</w:t>
            </w:r>
          </w:p>
        </w:tc>
        <w:tc>
          <w:tcPr>
            <w:tcW w:w="405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4A047B" w14:textId="724857B9" w:rsidR="00EA7021" w:rsidRPr="0056108B" w:rsidRDefault="00EA7021" w:rsidP="002451B1">
            <w:pPr>
              <w:pStyle w:val="TableParagraph"/>
              <w:ind w:left="82" w:firstLine="2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56108B">
              <w:rPr>
                <w:rFonts w:ascii="Arial" w:eastAsia="Arial" w:hAnsi="Arial" w:cs="Arial"/>
                <w:sz w:val="18"/>
                <w:szCs w:val="18"/>
                <w:u w:val="single"/>
              </w:rPr>
              <w:t>NAME</w:t>
            </w:r>
          </w:p>
        </w:tc>
        <w:tc>
          <w:tcPr>
            <w:tcW w:w="180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4EB77" w14:textId="3CE20376" w:rsidR="00EA7021" w:rsidRPr="00C01303" w:rsidRDefault="00EA7021" w:rsidP="002451B1">
            <w:pPr>
              <w:pStyle w:val="TableParagraph"/>
              <w:ind w:left="82" w:firstLine="2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RANK</w:t>
            </w:r>
          </w:p>
        </w:tc>
        <w:tc>
          <w:tcPr>
            <w:tcW w:w="207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A83A368" w14:textId="0C3D5306" w:rsidR="00EA7021" w:rsidRPr="00C01303" w:rsidRDefault="0068413E" w:rsidP="0068413E">
            <w:pPr>
              <w:pStyle w:val="TableParagraph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6841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A7021" w:rsidRPr="00C01303">
              <w:rPr>
                <w:rFonts w:ascii="Arial" w:eastAsia="Arial" w:hAnsi="Arial" w:cs="Arial"/>
                <w:sz w:val="18"/>
                <w:szCs w:val="18"/>
                <w:u w:val="single"/>
              </w:rPr>
              <w:t>BADGE</w:t>
            </w:r>
            <w:r w:rsidR="00EA7021">
              <w:rPr>
                <w:rFonts w:ascii="Arial" w:eastAsia="Arial" w:hAnsi="Arial" w:cs="Arial"/>
                <w:sz w:val="18"/>
                <w:szCs w:val="18"/>
                <w:u w:val="single"/>
              </w:rPr>
              <w:t>/EMPLOYEE#</w:t>
            </w:r>
          </w:p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088FF18" w14:textId="4F044861" w:rsidR="00EA7021" w:rsidRPr="00C01303" w:rsidRDefault="00EA7021" w:rsidP="002451B1">
            <w:pPr>
              <w:pStyle w:val="TableParagraph"/>
              <w:ind w:left="82" w:firstLine="2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C01303">
              <w:rPr>
                <w:rFonts w:ascii="Arial" w:eastAsia="Arial" w:hAnsi="Arial" w:cs="Arial"/>
                <w:sz w:val="18"/>
                <w:szCs w:val="18"/>
                <w:u w:val="single"/>
              </w:rPr>
              <w:t>CAR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#</w:t>
            </w:r>
          </w:p>
        </w:tc>
      </w:tr>
      <w:tr w:rsidR="00D31CE5" w:rsidRPr="00CB48F9" w14:paraId="674A64D3" w14:textId="77777777" w:rsidTr="0056108B">
        <w:trPr>
          <w:trHeight w:hRule="exact" w:val="1029"/>
        </w:trPr>
        <w:tc>
          <w:tcPr>
            <w:tcW w:w="11304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C4FAA71" w14:textId="610C2EBE" w:rsidR="00D31CE5" w:rsidRPr="00F439D7" w:rsidRDefault="00C01303" w:rsidP="002451B1">
            <w:pPr>
              <w:pStyle w:val="TableParagraph"/>
              <w:ind w:left="264" w:hanging="180"/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D31CE5" w:rsidRPr="00F439D7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4B32DB" w:rsidRPr="00F439D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1CE5" w:rsidRPr="00F439D7"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REMARKS:</w:t>
            </w:r>
            <w:r w:rsidR="00D31CE5" w:rsidRPr="00F439D7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="00D31CE5" w:rsidRPr="00F439D7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ab/>
              <w:t>Provide a detailed narrative of the incident.</w:t>
            </w:r>
            <w:r w:rsidR="003F2CDE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="00D31CE5" w:rsidRPr="00F439D7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If the complaint involves verbal abuse or rudeness, state the specific term, phrase, or language considered to be offensive.</w:t>
            </w:r>
            <w:r w:rsidR="003F2CDE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="00D31CE5" w:rsidRPr="00F439D7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If the complaint involves physical injury, state the injury and action(s) leading to the injury.</w:t>
            </w:r>
            <w:r w:rsidR="003F2CDE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="00D31CE5" w:rsidRPr="00F439D7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If the complaint concerns dissatisfaction with an investigation or other police service, explain what action or omission was unacceptable.</w:t>
            </w:r>
            <w:r w:rsidR="003F2CDE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="00D31CE5" w:rsidRPr="00F439D7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If additional space is necessary, please use the reverse side.</w:t>
            </w:r>
          </w:p>
        </w:tc>
      </w:tr>
      <w:tr w:rsidR="00D31CE5" w:rsidRPr="00CB48F9" w14:paraId="3847CD6F" w14:textId="77777777" w:rsidTr="0056108B">
        <w:trPr>
          <w:trHeight w:hRule="exact" w:val="2450"/>
        </w:trPr>
        <w:tc>
          <w:tcPr>
            <w:tcW w:w="11304" w:type="dxa"/>
            <w:gridSpan w:val="14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0AE033" w14:textId="77777777" w:rsidR="00D31CE5" w:rsidRPr="00CB48F9" w:rsidRDefault="00D31CE5" w:rsidP="002451B1"/>
        </w:tc>
      </w:tr>
      <w:tr w:rsidR="00D31CE5" w:rsidRPr="00C01303" w14:paraId="56D488EA" w14:textId="77777777" w:rsidTr="0056108B">
        <w:trPr>
          <w:trHeight w:hRule="exact" w:val="654"/>
        </w:trPr>
        <w:tc>
          <w:tcPr>
            <w:tcW w:w="8361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9359C" w14:textId="2EFEF9DE" w:rsidR="00D31CE5" w:rsidRPr="00C01303" w:rsidRDefault="00E92761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D31CE5" w:rsidRPr="00C01303">
              <w:rPr>
                <w:rFonts w:ascii="Arial" w:eastAsia="Arial" w:hAnsi="Arial" w:cs="Arial"/>
                <w:b/>
                <w:spacing w:val="32"/>
                <w:sz w:val="18"/>
                <w:szCs w:val="18"/>
              </w:rPr>
              <w:t xml:space="preserve"> 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SIGN</w:t>
            </w:r>
            <w:r w:rsidR="00D31CE5" w:rsidRPr="00C0130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="00D31CE5" w:rsidRPr="00C0130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URE</w:t>
            </w:r>
            <w:r w:rsidR="00F439D7" w:rsidRPr="00C0130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E3A8A32" w14:textId="3D5DFF77" w:rsidR="00D31CE5" w:rsidRPr="00C01303" w:rsidRDefault="00E92761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D31CE5" w:rsidRPr="00C01303">
              <w:rPr>
                <w:rFonts w:ascii="Arial" w:eastAsia="Arial" w:hAnsi="Arial" w:cs="Arial"/>
                <w:b/>
                <w:spacing w:val="38"/>
                <w:sz w:val="18"/>
                <w:szCs w:val="18"/>
              </w:rPr>
              <w:t xml:space="preserve"> 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 w:rsidR="00F439D7" w:rsidRPr="00C0130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C27716" w:rsidRPr="00C01303" w14:paraId="30837193" w14:textId="77777777" w:rsidTr="0056108B">
        <w:trPr>
          <w:trHeight w:val="440"/>
        </w:trPr>
        <w:tc>
          <w:tcPr>
            <w:tcW w:w="11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5806B" w14:textId="77777777" w:rsidR="00C27716" w:rsidRPr="00C01303" w:rsidRDefault="00C27716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EB148E3" w14:textId="77777777" w:rsidR="00C27716" w:rsidRPr="00C01303" w:rsidRDefault="00C27716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Internal use</w:t>
            </w:r>
          </w:p>
        </w:tc>
        <w:tc>
          <w:tcPr>
            <w:tcW w:w="5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5D4CC" w14:textId="77777777" w:rsidR="00C27716" w:rsidRPr="00C01303" w:rsidRDefault="00C27716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Rec’d by:</w:t>
            </w:r>
          </w:p>
        </w:tc>
        <w:tc>
          <w:tcPr>
            <w:tcW w:w="5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7A78419" w14:textId="3AB33373" w:rsidR="00C27716" w:rsidRPr="00C01303" w:rsidRDefault="00C27716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Fwd to:</w:t>
            </w:r>
          </w:p>
        </w:tc>
      </w:tr>
      <w:tr w:rsidR="00C27716" w:rsidRPr="00C01303" w14:paraId="1000DED9" w14:textId="77777777" w:rsidTr="0056108B">
        <w:trPr>
          <w:trHeight w:val="543"/>
        </w:trPr>
        <w:tc>
          <w:tcPr>
            <w:tcW w:w="1161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ACF4A8" w14:textId="77777777" w:rsidR="00C27716" w:rsidRPr="00C01303" w:rsidRDefault="00C27716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3297C3" w14:textId="22A0BEBC" w:rsidR="00C27716" w:rsidRPr="00C01303" w:rsidRDefault="00C27716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Date/Time Rec’d:</w:t>
            </w:r>
          </w:p>
        </w:tc>
        <w:tc>
          <w:tcPr>
            <w:tcW w:w="5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FFA9" w14:textId="5D730098" w:rsidR="00C27716" w:rsidRPr="00C01303" w:rsidRDefault="00C27716" w:rsidP="002451B1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Date/Time Fwd:</w:t>
            </w:r>
          </w:p>
        </w:tc>
      </w:tr>
    </w:tbl>
    <w:p w14:paraId="28AB0944" w14:textId="539FC9D8" w:rsidR="004B32DB" w:rsidRPr="004B32DB" w:rsidRDefault="004B32DB" w:rsidP="002451B1">
      <w:pPr>
        <w:spacing w:before="74"/>
        <w:rPr>
          <w:rFonts w:eastAsia="Arial" w:cs="Arial"/>
          <w:szCs w:val="24"/>
        </w:rPr>
      </w:pPr>
    </w:p>
    <w:sectPr w:rsidR="004B32DB" w:rsidRPr="004B32DB" w:rsidSect="00C01303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374" w:footer="4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FB58" w14:textId="77777777" w:rsidR="00B50355" w:rsidRDefault="00B50355" w:rsidP="00220C6E">
      <w:r>
        <w:separator/>
      </w:r>
    </w:p>
  </w:endnote>
  <w:endnote w:type="continuationSeparator" w:id="0">
    <w:p w14:paraId="149DAD6F" w14:textId="77777777" w:rsidR="00B50355" w:rsidRDefault="00B50355" w:rsidP="0022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1BC8" w14:textId="77777777" w:rsidR="009313A3" w:rsidRPr="009313A3" w:rsidRDefault="009313A3" w:rsidP="0093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98A8" w14:textId="77777777" w:rsidR="00FE3C93" w:rsidRDefault="00FE3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9061" w14:textId="2A87BDBC" w:rsidR="00FE3C93" w:rsidRPr="002D72DD" w:rsidRDefault="002D72DD" w:rsidP="002D72DD">
    <w:pPr>
      <w:pStyle w:val="Footer"/>
      <w:jc w:val="right"/>
      <w:rPr>
        <w:sz w:val="20"/>
      </w:rPr>
    </w:pPr>
    <w:r w:rsidRPr="0056108B">
      <w:rPr>
        <w:sz w:val="20"/>
      </w:rPr>
      <w:t xml:space="preserve">Revised </w:t>
    </w:r>
    <w:r w:rsidR="0056108B" w:rsidRPr="0056108B">
      <w:rPr>
        <w:sz w:val="20"/>
      </w:rPr>
      <w:t>07/2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1FBD" w14:textId="77777777" w:rsidR="00B50355" w:rsidRDefault="00B50355" w:rsidP="00220C6E">
      <w:r>
        <w:separator/>
      </w:r>
    </w:p>
  </w:footnote>
  <w:footnote w:type="continuationSeparator" w:id="0">
    <w:p w14:paraId="0BB71903" w14:textId="77777777" w:rsidR="00B50355" w:rsidRDefault="00B50355" w:rsidP="0022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4F46" w14:textId="344A046D" w:rsidR="00225ED0" w:rsidRPr="003F2CDE" w:rsidRDefault="00225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6961" w14:textId="1F263CAD" w:rsidR="00FE3C93" w:rsidRDefault="00FE3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C4F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2349E"/>
    <w:multiLevelType w:val="hybridMultilevel"/>
    <w:tmpl w:val="705255BE"/>
    <w:lvl w:ilvl="0" w:tplc="D27EA370">
      <w:start w:val="1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2" w15:restartNumberingAfterBreak="0">
    <w:nsid w:val="01AE16FE"/>
    <w:multiLevelType w:val="hybridMultilevel"/>
    <w:tmpl w:val="DBF4A93A"/>
    <w:lvl w:ilvl="0" w:tplc="14C41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E169A"/>
    <w:multiLevelType w:val="hybridMultilevel"/>
    <w:tmpl w:val="73120C60"/>
    <w:lvl w:ilvl="0" w:tplc="1E502F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EB0933"/>
    <w:multiLevelType w:val="hybridMultilevel"/>
    <w:tmpl w:val="BC163808"/>
    <w:lvl w:ilvl="0" w:tplc="B7526BF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C3A0F"/>
    <w:multiLevelType w:val="hybridMultilevel"/>
    <w:tmpl w:val="F02EBDDE"/>
    <w:lvl w:ilvl="0" w:tplc="CCDE0E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FB2A77"/>
    <w:multiLevelType w:val="hybridMultilevel"/>
    <w:tmpl w:val="3826887C"/>
    <w:lvl w:ilvl="0" w:tplc="16621A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9AE5AF9"/>
    <w:multiLevelType w:val="hybridMultilevel"/>
    <w:tmpl w:val="A23C5024"/>
    <w:lvl w:ilvl="0" w:tplc="662051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893713"/>
    <w:multiLevelType w:val="hybridMultilevel"/>
    <w:tmpl w:val="F62EECE8"/>
    <w:lvl w:ilvl="0" w:tplc="00E472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766EC5"/>
    <w:multiLevelType w:val="hybridMultilevel"/>
    <w:tmpl w:val="36FCD838"/>
    <w:lvl w:ilvl="0" w:tplc="E9B424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5416FA"/>
    <w:multiLevelType w:val="hybridMultilevel"/>
    <w:tmpl w:val="93023100"/>
    <w:lvl w:ilvl="0" w:tplc="697637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06E3249"/>
    <w:multiLevelType w:val="hybridMultilevel"/>
    <w:tmpl w:val="1F685586"/>
    <w:lvl w:ilvl="0" w:tplc="2B62B1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D35AB6AC">
      <w:start w:val="1"/>
      <w:numFmt w:val="decimal"/>
      <w:lvlText w:val="%3.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C6257B"/>
    <w:multiLevelType w:val="hybridMultilevel"/>
    <w:tmpl w:val="99D87106"/>
    <w:lvl w:ilvl="0" w:tplc="1AC2E6D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3C246798"/>
    <w:multiLevelType w:val="hybridMultilevel"/>
    <w:tmpl w:val="FE98D53E"/>
    <w:lvl w:ilvl="0" w:tplc="270E9E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C375558"/>
    <w:multiLevelType w:val="hybridMultilevel"/>
    <w:tmpl w:val="01324E4C"/>
    <w:lvl w:ilvl="0" w:tplc="E996BF4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8546B5"/>
    <w:multiLevelType w:val="hybridMultilevel"/>
    <w:tmpl w:val="380A2612"/>
    <w:lvl w:ilvl="0" w:tplc="1EA4D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600218"/>
    <w:multiLevelType w:val="hybridMultilevel"/>
    <w:tmpl w:val="DFE4AAEA"/>
    <w:lvl w:ilvl="0" w:tplc="F23C9BD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49375C"/>
    <w:multiLevelType w:val="hybridMultilevel"/>
    <w:tmpl w:val="BCACAC5A"/>
    <w:lvl w:ilvl="0" w:tplc="7C94DF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B70B74"/>
    <w:multiLevelType w:val="hybridMultilevel"/>
    <w:tmpl w:val="7BC6F8D0"/>
    <w:lvl w:ilvl="0" w:tplc="926E0FB2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9" w15:restartNumberingAfterBreak="0">
    <w:nsid w:val="555B47B8"/>
    <w:multiLevelType w:val="hybridMultilevel"/>
    <w:tmpl w:val="0918332A"/>
    <w:lvl w:ilvl="0" w:tplc="1F3A79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5643366"/>
    <w:multiLevelType w:val="hybridMultilevel"/>
    <w:tmpl w:val="5C860988"/>
    <w:lvl w:ilvl="0" w:tplc="AF48F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5BD5"/>
    <w:multiLevelType w:val="hybridMultilevel"/>
    <w:tmpl w:val="C302A8BE"/>
    <w:lvl w:ilvl="0" w:tplc="564ABA7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676E407C"/>
    <w:multiLevelType w:val="hybridMultilevel"/>
    <w:tmpl w:val="AAA8857C"/>
    <w:lvl w:ilvl="0" w:tplc="76947E9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995EA9"/>
    <w:multiLevelType w:val="hybridMultilevel"/>
    <w:tmpl w:val="6F9293FE"/>
    <w:lvl w:ilvl="0" w:tplc="CBAE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CC7113"/>
    <w:multiLevelType w:val="hybridMultilevel"/>
    <w:tmpl w:val="16FC114C"/>
    <w:lvl w:ilvl="0" w:tplc="16ECC29A">
      <w:start w:val="1"/>
      <w:numFmt w:val="lowerLetter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64B6668"/>
    <w:multiLevelType w:val="hybridMultilevel"/>
    <w:tmpl w:val="CBD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16BB"/>
    <w:multiLevelType w:val="hybridMultilevel"/>
    <w:tmpl w:val="8EC6E114"/>
    <w:lvl w:ilvl="0" w:tplc="EFDC824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CA28096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55558"/>
    <w:multiLevelType w:val="hybridMultilevel"/>
    <w:tmpl w:val="AD844426"/>
    <w:lvl w:ilvl="0" w:tplc="40A0C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6"/>
  </w:num>
  <w:num w:numId="5">
    <w:abstractNumId w:val="22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18"/>
  </w:num>
  <w:num w:numId="11">
    <w:abstractNumId w:val="10"/>
  </w:num>
  <w:num w:numId="12">
    <w:abstractNumId w:val="1"/>
  </w:num>
  <w:num w:numId="13">
    <w:abstractNumId w:val="24"/>
  </w:num>
  <w:num w:numId="14">
    <w:abstractNumId w:val="21"/>
  </w:num>
  <w:num w:numId="15">
    <w:abstractNumId w:val="4"/>
  </w:num>
  <w:num w:numId="16">
    <w:abstractNumId w:val="26"/>
  </w:num>
  <w:num w:numId="17">
    <w:abstractNumId w:val="20"/>
  </w:num>
  <w:num w:numId="18">
    <w:abstractNumId w:val="3"/>
  </w:num>
  <w:num w:numId="19">
    <w:abstractNumId w:val="11"/>
  </w:num>
  <w:num w:numId="20">
    <w:abstractNumId w:val="27"/>
  </w:num>
  <w:num w:numId="21">
    <w:abstractNumId w:val="7"/>
  </w:num>
  <w:num w:numId="22">
    <w:abstractNumId w:val="8"/>
  </w:num>
  <w:num w:numId="23">
    <w:abstractNumId w:val="5"/>
  </w:num>
  <w:num w:numId="24">
    <w:abstractNumId w:val="17"/>
  </w:num>
  <w:num w:numId="25">
    <w:abstractNumId w:val="2"/>
  </w:num>
  <w:num w:numId="26">
    <w:abstractNumId w:val="15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96D35BA-EEB0-4FCF-A1E8-EC7BAF38905E}"/>
    <w:docVar w:name="dgnword-eventsink" w:val="161812344"/>
  </w:docVars>
  <w:rsids>
    <w:rsidRoot w:val="001F7D3C"/>
    <w:rsid w:val="000077AF"/>
    <w:rsid w:val="000130EF"/>
    <w:rsid w:val="00014463"/>
    <w:rsid w:val="000523C5"/>
    <w:rsid w:val="0005669B"/>
    <w:rsid w:val="00057DEE"/>
    <w:rsid w:val="00062A20"/>
    <w:rsid w:val="0007534C"/>
    <w:rsid w:val="000779B7"/>
    <w:rsid w:val="00084990"/>
    <w:rsid w:val="00084C69"/>
    <w:rsid w:val="000A201D"/>
    <w:rsid w:val="000D374F"/>
    <w:rsid w:val="00105BE4"/>
    <w:rsid w:val="00112FED"/>
    <w:rsid w:val="00120CB6"/>
    <w:rsid w:val="00133CE2"/>
    <w:rsid w:val="001363B4"/>
    <w:rsid w:val="00136F9B"/>
    <w:rsid w:val="00152048"/>
    <w:rsid w:val="001645AA"/>
    <w:rsid w:val="001647F0"/>
    <w:rsid w:val="00172ED6"/>
    <w:rsid w:val="00192F4A"/>
    <w:rsid w:val="001979E8"/>
    <w:rsid w:val="001A5822"/>
    <w:rsid w:val="001B34BE"/>
    <w:rsid w:val="001B4340"/>
    <w:rsid w:val="001B4F12"/>
    <w:rsid w:val="001C2BE6"/>
    <w:rsid w:val="001E2844"/>
    <w:rsid w:val="001F7D3C"/>
    <w:rsid w:val="00202619"/>
    <w:rsid w:val="0020318E"/>
    <w:rsid w:val="002119E0"/>
    <w:rsid w:val="002154E1"/>
    <w:rsid w:val="00220C6E"/>
    <w:rsid w:val="00225ED0"/>
    <w:rsid w:val="00230345"/>
    <w:rsid w:val="00232DAA"/>
    <w:rsid w:val="002451B1"/>
    <w:rsid w:val="002649FB"/>
    <w:rsid w:val="00292EBA"/>
    <w:rsid w:val="00294493"/>
    <w:rsid w:val="0029631A"/>
    <w:rsid w:val="002A0B03"/>
    <w:rsid w:val="002B166E"/>
    <w:rsid w:val="002C1F9B"/>
    <w:rsid w:val="002C51A8"/>
    <w:rsid w:val="002D607C"/>
    <w:rsid w:val="002D72DD"/>
    <w:rsid w:val="002E1919"/>
    <w:rsid w:val="002E33CE"/>
    <w:rsid w:val="002F2C0E"/>
    <w:rsid w:val="0030070F"/>
    <w:rsid w:val="00307834"/>
    <w:rsid w:val="003338C3"/>
    <w:rsid w:val="00353019"/>
    <w:rsid w:val="00387005"/>
    <w:rsid w:val="00390990"/>
    <w:rsid w:val="003945FA"/>
    <w:rsid w:val="00394FA9"/>
    <w:rsid w:val="003B04C8"/>
    <w:rsid w:val="003B445E"/>
    <w:rsid w:val="003B7404"/>
    <w:rsid w:val="003C5DA9"/>
    <w:rsid w:val="003D4036"/>
    <w:rsid w:val="003D657D"/>
    <w:rsid w:val="003E4CEC"/>
    <w:rsid w:val="003F2CDE"/>
    <w:rsid w:val="003F4536"/>
    <w:rsid w:val="00402F88"/>
    <w:rsid w:val="00406CFD"/>
    <w:rsid w:val="00425363"/>
    <w:rsid w:val="0045145D"/>
    <w:rsid w:val="0046761A"/>
    <w:rsid w:val="00470615"/>
    <w:rsid w:val="004805BD"/>
    <w:rsid w:val="004828A0"/>
    <w:rsid w:val="004A2117"/>
    <w:rsid w:val="004B32DB"/>
    <w:rsid w:val="004B5E7E"/>
    <w:rsid w:val="004B739D"/>
    <w:rsid w:val="004C09A0"/>
    <w:rsid w:val="004C4338"/>
    <w:rsid w:val="004D320E"/>
    <w:rsid w:val="004D5073"/>
    <w:rsid w:val="004D572E"/>
    <w:rsid w:val="00501D6B"/>
    <w:rsid w:val="0051393B"/>
    <w:rsid w:val="00514B15"/>
    <w:rsid w:val="005308BB"/>
    <w:rsid w:val="005555D4"/>
    <w:rsid w:val="0056108B"/>
    <w:rsid w:val="00592B30"/>
    <w:rsid w:val="005970E7"/>
    <w:rsid w:val="00597DBF"/>
    <w:rsid w:val="005A64A7"/>
    <w:rsid w:val="005B0003"/>
    <w:rsid w:val="005B38FA"/>
    <w:rsid w:val="005C2100"/>
    <w:rsid w:val="005C3595"/>
    <w:rsid w:val="005E0CAD"/>
    <w:rsid w:val="0060059E"/>
    <w:rsid w:val="00604682"/>
    <w:rsid w:val="00610811"/>
    <w:rsid w:val="00634A76"/>
    <w:rsid w:val="00636C66"/>
    <w:rsid w:val="00642A91"/>
    <w:rsid w:val="00662DCF"/>
    <w:rsid w:val="00677925"/>
    <w:rsid w:val="0068413E"/>
    <w:rsid w:val="006A0265"/>
    <w:rsid w:val="006A19F3"/>
    <w:rsid w:val="006A363E"/>
    <w:rsid w:val="006B1745"/>
    <w:rsid w:val="006B360F"/>
    <w:rsid w:val="006C4401"/>
    <w:rsid w:val="006D09FD"/>
    <w:rsid w:val="0070617C"/>
    <w:rsid w:val="00721521"/>
    <w:rsid w:val="00727E69"/>
    <w:rsid w:val="00731E39"/>
    <w:rsid w:val="00752A0A"/>
    <w:rsid w:val="007539DC"/>
    <w:rsid w:val="00755FFA"/>
    <w:rsid w:val="007852D4"/>
    <w:rsid w:val="007922B5"/>
    <w:rsid w:val="007B223D"/>
    <w:rsid w:val="007B6625"/>
    <w:rsid w:val="007C42CA"/>
    <w:rsid w:val="007C7984"/>
    <w:rsid w:val="007C7B2C"/>
    <w:rsid w:val="007F4176"/>
    <w:rsid w:val="0080146B"/>
    <w:rsid w:val="008079FF"/>
    <w:rsid w:val="008111E9"/>
    <w:rsid w:val="0083762D"/>
    <w:rsid w:val="008451A3"/>
    <w:rsid w:val="00867A8D"/>
    <w:rsid w:val="008702CD"/>
    <w:rsid w:val="00873C39"/>
    <w:rsid w:val="00876CD8"/>
    <w:rsid w:val="00885790"/>
    <w:rsid w:val="008930C5"/>
    <w:rsid w:val="008A1374"/>
    <w:rsid w:val="008A5154"/>
    <w:rsid w:val="008B2AE6"/>
    <w:rsid w:val="008C52D6"/>
    <w:rsid w:val="008E50B0"/>
    <w:rsid w:val="009137AE"/>
    <w:rsid w:val="00927A05"/>
    <w:rsid w:val="009313A3"/>
    <w:rsid w:val="0094078D"/>
    <w:rsid w:val="00950794"/>
    <w:rsid w:val="009553E8"/>
    <w:rsid w:val="009635B3"/>
    <w:rsid w:val="00981818"/>
    <w:rsid w:val="00991D94"/>
    <w:rsid w:val="00992226"/>
    <w:rsid w:val="00994382"/>
    <w:rsid w:val="009B2794"/>
    <w:rsid w:val="009B5F7C"/>
    <w:rsid w:val="009C5602"/>
    <w:rsid w:val="009C59F9"/>
    <w:rsid w:val="009E54E9"/>
    <w:rsid w:val="009F222D"/>
    <w:rsid w:val="009F6A9B"/>
    <w:rsid w:val="00A07B1B"/>
    <w:rsid w:val="00A1030C"/>
    <w:rsid w:val="00A103F8"/>
    <w:rsid w:val="00A10B47"/>
    <w:rsid w:val="00A24E21"/>
    <w:rsid w:val="00A31C42"/>
    <w:rsid w:val="00A31ECE"/>
    <w:rsid w:val="00A370AF"/>
    <w:rsid w:val="00A5305C"/>
    <w:rsid w:val="00A61A0B"/>
    <w:rsid w:val="00A81284"/>
    <w:rsid w:val="00AA1AB7"/>
    <w:rsid w:val="00AB72D2"/>
    <w:rsid w:val="00AC4CCE"/>
    <w:rsid w:val="00AC7065"/>
    <w:rsid w:val="00B132AD"/>
    <w:rsid w:val="00B1597E"/>
    <w:rsid w:val="00B17E9A"/>
    <w:rsid w:val="00B223D9"/>
    <w:rsid w:val="00B2406C"/>
    <w:rsid w:val="00B27B01"/>
    <w:rsid w:val="00B34D54"/>
    <w:rsid w:val="00B40B3C"/>
    <w:rsid w:val="00B50355"/>
    <w:rsid w:val="00B538A0"/>
    <w:rsid w:val="00B667A6"/>
    <w:rsid w:val="00B673C6"/>
    <w:rsid w:val="00B81455"/>
    <w:rsid w:val="00B86DCC"/>
    <w:rsid w:val="00B91CED"/>
    <w:rsid w:val="00BA1A5B"/>
    <w:rsid w:val="00BB3E7A"/>
    <w:rsid w:val="00BB449B"/>
    <w:rsid w:val="00BC1F34"/>
    <w:rsid w:val="00BC581D"/>
    <w:rsid w:val="00BD4774"/>
    <w:rsid w:val="00BE03DA"/>
    <w:rsid w:val="00C01303"/>
    <w:rsid w:val="00C01BB7"/>
    <w:rsid w:val="00C10E1E"/>
    <w:rsid w:val="00C27716"/>
    <w:rsid w:val="00C33E2B"/>
    <w:rsid w:val="00C36665"/>
    <w:rsid w:val="00C36A9B"/>
    <w:rsid w:val="00C47302"/>
    <w:rsid w:val="00C569E7"/>
    <w:rsid w:val="00C60F17"/>
    <w:rsid w:val="00C63A1B"/>
    <w:rsid w:val="00C67140"/>
    <w:rsid w:val="00C67B11"/>
    <w:rsid w:val="00C77046"/>
    <w:rsid w:val="00C84E1E"/>
    <w:rsid w:val="00CB48F9"/>
    <w:rsid w:val="00CB6E40"/>
    <w:rsid w:val="00CC04D3"/>
    <w:rsid w:val="00CC6F57"/>
    <w:rsid w:val="00CD4DC5"/>
    <w:rsid w:val="00CE49BC"/>
    <w:rsid w:val="00D10CBB"/>
    <w:rsid w:val="00D12824"/>
    <w:rsid w:val="00D1448D"/>
    <w:rsid w:val="00D25A12"/>
    <w:rsid w:val="00D31CE5"/>
    <w:rsid w:val="00D407DF"/>
    <w:rsid w:val="00D46B3A"/>
    <w:rsid w:val="00D5521B"/>
    <w:rsid w:val="00D603D9"/>
    <w:rsid w:val="00D80C9E"/>
    <w:rsid w:val="00DA1C40"/>
    <w:rsid w:val="00DA59AD"/>
    <w:rsid w:val="00DB1A2C"/>
    <w:rsid w:val="00DB7672"/>
    <w:rsid w:val="00DC5DF3"/>
    <w:rsid w:val="00DE13EE"/>
    <w:rsid w:val="00DE276C"/>
    <w:rsid w:val="00DE401A"/>
    <w:rsid w:val="00DF6BAF"/>
    <w:rsid w:val="00E03D97"/>
    <w:rsid w:val="00E1353C"/>
    <w:rsid w:val="00E22187"/>
    <w:rsid w:val="00E248F0"/>
    <w:rsid w:val="00E30AE3"/>
    <w:rsid w:val="00E3234C"/>
    <w:rsid w:val="00E42843"/>
    <w:rsid w:val="00E608D1"/>
    <w:rsid w:val="00E61FFA"/>
    <w:rsid w:val="00E6682A"/>
    <w:rsid w:val="00E74C56"/>
    <w:rsid w:val="00E8711A"/>
    <w:rsid w:val="00E92761"/>
    <w:rsid w:val="00E941D7"/>
    <w:rsid w:val="00EA7021"/>
    <w:rsid w:val="00EC0901"/>
    <w:rsid w:val="00EC2A70"/>
    <w:rsid w:val="00EC5D04"/>
    <w:rsid w:val="00ED0739"/>
    <w:rsid w:val="00ED1C58"/>
    <w:rsid w:val="00ED3367"/>
    <w:rsid w:val="00ED41C2"/>
    <w:rsid w:val="00EF3367"/>
    <w:rsid w:val="00EF34C5"/>
    <w:rsid w:val="00F2584E"/>
    <w:rsid w:val="00F3122E"/>
    <w:rsid w:val="00F33CBD"/>
    <w:rsid w:val="00F35EF9"/>
    <w:rsid w:val="00F429B5"/>
    <w:rsid w:val="00F439D7"/>
    <w:rsid w:val="00F4515F"/>
    <w:rsid w:val="00F77AD9"/>
    <w:rsid w:val="00F84B63"/>
    <w:rsid w:val="00F8537A"/>
    <w:rsid w:val="00F86DD8"/>
    <w:rsid w:val="00FC2F3F"/>
    <w:rsid w:val="00FD2D6C"/>
    <w:rsid w:val="00FE3C93"/>
    <w:rsid w:val="00FE4036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908E84"/>
  <w15:docId w15:val="{9F9ECAA4-225C-4AF5-9226-3ADCF0EE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8C3"/>
    <w:rPr>
      <w:rFonts w:ascii="Arial" w:hAnsi="Arial"/>
      <w:spacing w:val="-3"/>
      <w:sz w:val="24"/>
    </w:rPr>
  </w:style>
  <w:style w:type="paragraph" w:styleId="Heading1">
    <w:name w:val="heading 1"/>
    <w:basedOn w:val="Normal"/>
    <w:next w:val="Normal"/>
    <w:qFormat/>
    <w:rsid w:val="003338C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338C3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C6E"/>
    <w:rPr>
      <w:rFonts w:ascii="Tahoma" w:hAnsi="Tahoma" w:cs="Tahoma"/>
      <w:spacing w:val="-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0C6E"/>
    <w:rPr>
      <w:rFonts w:ascii="Arial" w:hAnsi="Arial"/>
      <w:spacing w:val="-3"/>
      <w:sz w:val="24"/>
    </w:rPr>
  </w:style>
  <w:style w:type="paragraph" w:styleId="Footer">
    <w:name w:val="footer"/>
    <w:basedOn w:val="Normal"/>
    <w:link w:val="FooterChar"/>
    <w:uiPriority w:val="99"/>
    <w:unhideWhenUsed/>
    <w:rsid w:val="00220C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0C6E"/>
    <w:rPr>
      <w:rFonts w:ascii="Arial" w:hAnsi="Arial"/>
      <w:spacing w:val="-3"/>
      <w:sz w:val="24"/>
    </w:rPr>
  </w:style>
  <w:style w:type="character" w:styleId="CommentReference">
    <w:name w:val="annotation reference"/>
    <w:uiPriority w:val="99"/>
    <w:semiHidden/>
    <w:unhideWhenUsed/>
    <w:rsid w:val="00220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C6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20C6E"/>
    <w:rPr>
      <w:rFonts w:ascii="Arial" w:hAnsi="Arial"/>
      <w:spacing w:val="-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0C6E"/>
    <w:rPr>
      <w:rFonts w:ascii="Arial" w:hAnsi="Arial"/>
      <w:b/>
      <w:bCs/>
      <w:spacing w:val="-3"/>
    </w:rPr>
  </w:style>
  <w:style w:type="paragraph" w:customStyle="1" w:styleId="MediumGrid1-Accent21">
    <w:name w:val="Medium Grid 1 - Accent 21"/>
    <w:basedOn w:val="Normal"/>
    <w:uiPriority w:val="34"/>
    <w:qFormat/>
    <w:rsid w:val="00AC4CCE"/>
    <w:pPr>
      <w:ind w:left="720"/>
    </w:pPr>
    <w:rPr>
      <w:rFonts w:ascii="Times New Roman" w:eastAsia="Calibri" w:hAnsi="Times New Roman"/>
      <w:spacing w:val="0"/>
      <w:szCs w:val="24"/>
    </w:rPr>
  </w:style>
  <w:style w:type="paragraph" w:customStyle="1" w:styleId="MediumGrid21">
    <w:name w:val="Medium Grid 21"/>
    <w:link w:val="MediumGrid2Char"/>
    <w:qFormat/>
    <w:rsid w:val="007B223D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7B223D"/>
    <w:rPr>
      <w:rFonts w:ascii="PMingLiU" w:eastAsia="MS Mincho" w:hAnsi="PMingLiU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970E7"/>
    <w:pPr>
      <w:widowControl w:val="0"/>
      <w:ind w:left="120"/>
    </w:pPr>
    <w:rPr>
      <w:rFonts w:eastAsia="Arial"/>
      <w:spacing w:val="0"/>
      <w:szCs w:val="24"/>
    </w:rPr>
  </w:style>
  <w:style w:type="character" w:customStyle="1" w:styleId="BodyTextChar">
    <w:name w:val="Body Text Char"/>
    <w:link w:val="BodyText"/>
    <w:uiPriority w:val="1"/>
    <w:rsid w:val="005970E7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70E7"/>
    <w:pPr>
      <w:widowControl w:val="0"/>
    </w:pPr>
    <w:rPr>
      <w:rFonts w:ascii="Calibri" w:eastAsia="Calibri" w:hAnsi="Calibri"/>
      <w:spacing w:val="0"/>
      <w:sz w:val="22"/>
      <w:szCs w:val="22"/>
    </w:rPr>
  </w:style>
  <w:style w:type="character" w:styleId="PageNumber">
    <w:name w:val="page number"/>
    <w:uiPriority w:val="99"/>
    <w:semiHidden/>
    <w:unhideWhenUsed/>
    <w:rsid w:val="00FE3C93"/>
  </w:style>
  <w:style w:type="paragraph" w:styleId="FootnoteText">
    <w:name w:val="footnote text"/>
    <w:basedOn w:val="Normal"/>
    <w:link w:val="FootnoteTextChar"/>
    <w:uiPriority w:val="99"/>
    <w:unhideWhenUsed/>
    <w:rsid w:val="00FE3C93"/>
    <w:rPr>
      <w:szCs w:val="24"/>
    </w:rPr>
  </w:style>
  <w:style w:type="character" w:customStyle="1" w:styleId="FootnoteTextChar">
    <w:name w:val="Footnote Text Char"/>
    <w:link w:val="FootnoteText"/>
    <w:uiPriority w:val="99"/>
    <w:rsid w:val="00FE3C93"/>
    <w:rPr>
      <w:rFonts w:ascii="Arial" w:hAnsi="Arial"/>
      <w:spacing w:val="-3"/>
      <w:sz w:val="24"/>
      <w:szCs w:val="24"/>
    </w:rPr>
  </w:style>
  <w:style w:type="character" w:styleId="FootnoteReference">
    <w:name w:val="footnote reference"/>
    <w:uiPriority w:val="99"/>
    <w:unhideWhenUsed/>
    <w:rsid w:val="00FE3C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276C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52048"/>
    <w:pPr>
      <w:widowControl w:val="0"/>
      <w:autoSpaceDE w:val="0"/>
      <w:autoSpaceDN w:val="0"/>
      <w:adjustRightInd w:val="0"/>
      <w:contextualSpacing/>
    </w:pPr>
    <w:rPr>
      <w:rFonts w:ascii="Times New Roman" w:hAnsi="Times New Roman"/>
      <w:noProof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4349-53B9-4ACC-ABEF-19CC937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ALLS POLICE DEPARTMENT</vt:lpstr>
    </vt:vector>
  </TitlesOfParts>
  <Company>City of Niagara Fall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ALLS POLICE DEPARTMENT</dc:title>
  <dc:creator>City of Niagara Falls</dc:creator>
  <cp:lastModifiedBy>Baker,  Riley</cp:lastModifiedBy>
  <cp:revision>3</cp:revision>
  <cp:lastPrinted>2012-01-30T18:00:00Z</cp:lastPrinted>
  <dcterms:created xsi:type="dcterms:W3CDTF">2018-08-03T15:16:00Z</dcterms:created>
  <dcterms:modified xsi:type="dcterms:W3CDTF">2018-08-24T11:27:00Z</dcterms:modified>
</cp:coreProperties>
</file>